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FA" w:rsidRPr="00B456FA" w:rsidRDefault="00B456FA" w:rsidP="00B456FA">
      <w:pPr>
        <w:spacing w:after="0"/>
        <w:jc w:val="center"/>
        <w:rPr>
          <w:rFonts w:ascii="Times New Roman" w:hAnsi="Times New Roman" w:cs="Times New Roman"/>
        </w:rPr>
      </w:pPr>
      <w:r w:rsidRPr="00B456FA">
        <w:rPr>
          <w:rFonts w:ascii="Times New Roman" w:hAnsi="Times New Roman" w:cs="Times New Roman"/>
        </w:rPr>
        <w:t>Департамент социальной защиты  Воронежской области</w:t>
      </w:r>
    </w:p>
    <w:p w:rsidR="00B456FA" w:rsidRPr="00B456FA" w:rsidRDefault="00B456FA" w:rsidP="00B456FA">
      <w:pPr>
        <w:spacing w:after="0"/>
        <w:jc w:val="center"/>
        <w:rPr>
          <w:rFonts w:ascii="Times New Roman" w:hAnsi="Times New Roman" w:cs="Times New Roman"/>
        </w:rPr>
      </w:pPr>
      <w:r w:rsidRPr="00B456FA">
        <w:rPr>
          <w:rFonts w:ascii="Times New Roman" w:hAnsi="Times New Roman" w:cs="Times New Roman"/>
        </w:rPr>
        <w:t xml:space="preserve">Автономное учреждение  Воронежской области </w:t>
      </w:r>
    </w:p>
    <w:p w:rsidR="00B456FA" w:rsidRPr="00B456FA" w:rsidRDefault="00B456FA" w:rsidP="00B456FA">
      <w:pPr>
        <w:spacing w:after="0"/>
        <w:jc w:val="center"/>
        <w:rPr>
          <w:rFonts w:ascii="Times New Roman" w:hAnsi="Times New Roman" w:cs="Times New Roman"/>
        </w:rPr>
      </w:pPr>
      <w:r w:rsidRPr="00B456FA">
        <w:rPr>
          <w:rFonts w:ascii="Times New Roman" w:hAnsi="Times New Roman" w:cs="Times New Roman"/>
        </w:rPr>
        <w:t xml:space="preserve">ОБЛАСТНОЙ ЦЕНТР РЕАБИЛИТАЦИИ ДЕТЕЙ И ПОДРОСТКОВ </w:t>
      </w:r>
      <w:r w:rsidRPr="00B456FA">
        <w:rPr>
          <w:rFonts w:ascii="Times New Roman" w:hAnsi="Times New Roman" w:cs="Times New Roman"/>
        </w:rPr>
        <w:br/>
        <w:t>С ОГРАНИЧЕННЫМИ ВОЗМОЖНОСТЯМИ</w:t>
      </w:r>
    </w:p>
    <w:p w:rsidR="00B456FA" w:rsidRPr="00B456FA" w:rsidRDefault="00B456FA" w:rsidP="00B456FA">
      <w:pPr>
        <w:spacing w:after="0"/>
        <w:jc w:val="center"/>
        <w:rPr>
          <w:rFonts w:ascii="Times New Roman" w:hAnsi="Times New Roman" w:cs="Times New Roman"/>
        </w:rPr>
      </w:pPr>
      <w:r w:rsidRPr="00B456FA">
        <w:rPr>
          <w:rFonts w:ascii="Times New Roman" w:hAnsi="Times New Roman" w:cs="Times New Roman"/>
        </w:rPr>
        <w:t>“ПАРУС НАДЕЖДЫ”</w:t>
      </w:r>
    </w:p>
    <w:p w:rsidR="00B456FA" w:rsidRDefault="00B456FA" w:rsidP="00B456FA">
      <w:pPr>
        <w:rPr>
          <w:rFonts w:ascii="Times New Roman" w:hAnsi="Times New Roman"/>
          <w:sz w:val="24"/>
          <w:szCs w:val="24"/>
        </w:rPr>
      </w:pPr>
    </w:p>
    <w:p w:rsidR="00B456FA" w:rsidRDefault="00B456FA" w:rsidP="00F8202E">
      <w:pPr>
        <w:jc w:val="center"/>
        <w:rPr>
          <w:rFonts w:ascii="Times New Roman" w:hAnsi="Times New Roman"/>
          <w:sz w:val="24"/>
          <w:szCs w:val="24"/>
        </w:rPr>
      </w:pPr>
    </w:p>
    <w:p w:rsidR="00F8202E" w:rsidRDefault="00F8202E" w:rsidP="00B4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F8202E" w:rsidRDefault="00F8202E" w:rsidP="00B456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АУ ВО « ОЦРДП «Парус надежды»</w:t>
      </w:r>
    </w:p>
    <w:p w:rsidR="00F8202E" w:rsidRDefault="00F8202E" w:rsidP="00B456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от  «</w:t>
      </w:r>
      <w:r w:rsidR="00130C9B">
        <w:rPr>
          <w:rFonts w:ascii="Times New Roman" w:hAnsi="Times New Roman"/>
          <w:b/>
          <w:sz w:val="24"/>
          <w:szCs w:val="24"/>
        </w:rPr>
        <w:t xml:space="preserve"> 26 </w:t>
      </w:r>
      <w:r>
        <w:rPr>
          <w:rFonts w:ascii="Times New Roman" w:hAnsi="Times New Roman"/>
          <w:b/>
          <w:sz w:val="24"/>
          <w:szCs w:val="24"/>
        </w:rPr>
        <w:t>»</w:t>
      </w:r>
      <w:r w:rsidR="00130C9B">
        <w:rPr>
          <w:rFonts w:ascii="Times New Roman" w:hAnsi="Times New Roman"/>
          <w:b/>
          <w:sz w:val="24"/>
          <w:szCs w:val="24"/>
        </w:rPr>
        <w:t xml:space="preserve"> августа </w:t>
      </w:r>
      <w:r>
        <w:rPr>
          <w:rFonts w:ascii="Times New Roman" w:hAnsi="Times New Roman"/>
          <w:b/>
          <w:sz w:val="24"/>
          <w:szCs w:val="24"/>
        </w:rPr>
        <w:t xml:space="preserve"> 2015 г. №</w:t>
      </w:r>
      <w:r w:rsidR="00130C9B">
        <w:rPr>
          <w:rFonts w:ascii="Times New Roman" w:hAnsi="Times New Roman"/>
          <w:b/>
          <w:sz w:val="24"/>
          <w:szCs w:val="24"/>
        </w:rPr>
        <w:t xml:space="preserve"> 143</w:t>
      </w:r>
    </w:p>
    <w:p w:rsidR="00417BE3" w:rsidRPr="00747227" w:rsidRDefault="00417BE3" w:rsidP="00F8202E">
      <w:pPr>
        <w:jc w:val="right"/>
        <w:rPr>
          <w:color w:val="000000"/>
          <w:sz w:val="28"/>
          <w:szCs w:val="28"/>
        </w:rPr>
      </w:pPr>
    </w:p>
    <w:p w:rsidR="006B4392" w:rsidRPr="00747227" w:rsidRDefault="006B4392" w:rsidP="006C5EA3">
      <w:pPr>
        <w:jc w:val="right"/>
        <w:rPr>
          <w:color w:val="000000"/>
          <w:sz w:val="28"/>
          <w:szCs w:val="28"/>
        </w:rPr>
      </w:pPr>
    </w:p>
    <w:p w:rsidR="006B4392" w:rsidRPr="00A77B3A" w:rsidRDefault="006B4392" w:rsidP="00A77B3A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B4392" w:rsidRPr="00397D75" w:rsidRDefault="006B4392" w:rsidP="00397D75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97D75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:rsidR="006B4392" w:rsidRPr="00397D75" w:rsidRDefault="006B4392" w:rsidP="006B4392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97D75">
        <w:rPr>
          <w:rFonts w:ascii="Times New Roman" w:hAnsi="Times New Roman" w:cs="Times New Roman"/>
          <w:b/>
          <w:color w:val="000000"/>
          <w:sz w:val="40"/>
          <w:szCs w:val="40"/>
        </w:rPr>
        <w:t>о социальной гостинице</w:t>
      </w:r>
    </w:p>
    <w:p w:rsidR="00804B4A" w:rsidRPr="00397D75" w:rsidRDefault="00397D75" w:rsidP="006B4392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втономного</w:t>
      </w:r>
      <w:r w:rsidR="00804B4A" w:rsidRPr="00397D75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учреждения Воронежской области </w:t>
      </w:r>
    </w:p>
    <w:p w:rsidR="00804B4A" w:rsidRPr="00397D75" w:rsidRDefault="00804B4A" w:rsidP="006B4392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97D75">
        <w:rPr>
          <w:rFonts w:ascii="Times New Roman" w:hAnsi="Times New Roman" w:cs="Times New Roman"/>
          <w:b/>
          <w:color w:val="000000"/>
          <w:sz w:val="40"/>
          <w:szCs w:val="40"/>
        </w:rPr>
        <w:t>«Областной центр реабилитации детей и подростков с ограниченными возможностями</w:t>
      </w:r>
    </w:p>
    <w:p w:rsidR="006B4392" w:rsidRPr="00397D75" w:rsidRDefault="006B4392" w:rsidP="006B4392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97D75">
        <w:rPr>
          <w:rFonts w:ascii="Times New Roman" w:hAnsi="Times New Roman" w:cs="Times New Roman"/>
          <w:b/>
          <w:color w:val="000000"/>
          <w:sz w:val="40"/>
          <w:szCs w:val="40"/>
        </w:rPr>
        <w:t>«Парус надежды»</w:t>
      </w:r>
    </w:p>
    <w:p w:rsidR="006B4392" w:rsidRPr="00A77B3A" w:rsidRDefault="006B4392" w:rsidP="006B4392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B4392" w:rsidRPr="00A77B3A" w:rsidRDefault="006B4392" w:rsidP="006B4392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B4392" w:rsidRPr="00A77B3A" w:rsidRDefault="006B4392" w:rsidP="006B4392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B4392" w:rsidRPr="00A77B3A" w:rsidRDefault="006B4392" w:rsidP="006B4392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B4392" w:rsidRPr="00A77B3A" w:rsidRDefault="006B4392" w:rsidP="006B4392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B4392" w:rsidRPr="00A77B3A" w:rsidRDefault="006B4392" w:rsidP="003179D7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B4392" w:rsidRPr="00397D75" w:rsidRDefault="006B4392" w:rsidP="006B43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D75">
        <w:rPr>
          <w:rFonts w:ascii="Times New Roman" w:hAnsi="Times New Roman" w:cs="Times New Roman"/>
          <w:b/>
          <w:color w:val="000000"/>
          <w:sz w:val="24"/>
          <w:szCs w:val="24"/>
        </w:rPr>
        <w:t>г. Воронеж</w:t>
      </w:r>
    </w:p>
    <w:p w:rsidR="00877933" w:rsidRPr="00A77B3A" w:rsidRDefault="006B4392" w:rsidP="00B456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D75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397D75" w:rsidRPr="00397D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456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6B4392" w:rsidRPr="00A77B3A" w:rsidRDefault="006B4392" w:rsidP="00406A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A77B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Общие положения</w:t>
      </w:r>
    </w:p>
    <w:p w:rsidR="00406ABD" w:rsidRPr="00A77B3A" w:rsidRDefault="00406ABD" w:rsidP="00406A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6ABD" w:rsidRPr="00A77B3A" w:rsidRDefault="00406ABD" w:rsidP="00A77B3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1.1.Отделение социальной гостиницы</w:t>
      </w:r>
      <w:r w:rsid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31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- социальная гостиница) является структурным подразделением </w:t>
      </w:r>
      <w:r w:rsidR="00397D75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 Воронежской области «Областной центр реабилитации детей и подростков с ограниченными возможностями «Парус надежды» (далее – </w:t>
      </w:r>
      <w:r w:rsidR="00FF1EB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06ABD" w:rsidRPr="00A77B3A" w:rsidRDefault="00406ABD" w:rsidP="00A77B3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1.2.Государственная социальная помощь в социальной гостинице предоставляется  детям, и подросткам с ограниченными </w:t>
      </w:r>
      <w:r w:rsidRPr="00D7117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</w:t>
      </w:r>
      <w:r w:rsidR="003B1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</w:t>
      </w:r>
      <w:r w:rsidR="00A77B3A" w:rsidRPr="00D7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83A" w:rsidRPr="00D71179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ющим</w:t>
      </w:r>
      <w:r w:rsidR="006E1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их родителям (законным представителям)</w:t>
      </w:r>
      <w:r w:rsidR="00B3196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вом </w:t>
      </w:r>
      <w:r w:rsidR="00FF1E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6ABD" w:rsidRPr="00A77B3A" w:rsidRDefault="00406ABD" w:rsidP="00A77B3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Адрес предоставления социальных услуг: </w:t>
      </w:r>
      <w:proofErr w:type="gramStart"/>
      <w:r w:rsidRPr="00A77B3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77B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2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Воронеж, ул. Урицкого, 120.</w:t>
      </w:r>
    </w:p>
    <w:p w:rsidR="00406ABD" w:rsidRPr="00A77B3A" w:rsidRDefault="00406ABD" w:rsidP="00A77B3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1.4.Отделение возглавляет заведующий отделением, который назначается и увольняется </w:t>
      </w:r>
      <w:r w:rsidR="00FF1EB6">
        <w:rPr>
          <w:rFonts w:ascii="Times New Roman" w:hAnsi="Times New Roman" w:cs="Times New Roman"/>
          <w:color w:val="000000"/>
          <w:sz w:val="24"/>
          <w:szCs w:val="24"/>
        </w:rPr>
        <w:t>руководителем 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4392" w:rsidRPr="00A77B3A" w:rsidRDefault="00406ABD" w:rsidP="00A77B3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тделением  подчиняется непосредственно заместителю </w:t>
      </w:r>
      <w:r w:rsidR="00FF1EB6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 учреждения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по медицинской  части.</w:t>
      </w:r>
    </w:p>
    <w:p w:rsidR="006B4392" w:rsidRPr="00A77B3A" w:rsidRDefault="006B4392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1.2.Социальная гостиница  орган</w:t>
      </w:r>
      <w:r w:rsidR="003179D7">
        <w:rPr>
          <w:rFonts w:ascii="Times New Roman" w:hAnsi="Times New Roman" w:cs="Times New Roman"/>
          <w:color w:val="000000"/>
          <w:sz w:val="24"/>
          <w:szCs w:val="24"/>
        </w:rPr>
        <w:t xml:space="preserve">изована  с целью оказания детям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и подросткам с ограниченными возможностями здоровья и членам их семей (далее </w:t>
      </w:r>
      <w:r w:rsidR="00397D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D75">
        <w:rPr>
          <w:rFonts w:ascii="Times New Roman" w:hAnsi="Times New Roman" w:cs="Times New Roman"/>
          <w:color w:val="000000"/>
          <w:sz w:val="24"/>
          <w:szCs w:val="24"/>
        </w:rPr>
        <w:t>получателям социальных услуг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06ABD" w:rsidRPr="00A77B3A">
        <w:rPr>
          <w:rFonts w:ascii="Times New Roman" w:hAnsi="Times New Roman" w:cs="Times New Roman"/>
          <w:color w:val="000000"/>
          <w:sz w:val="24"/>
          <w:szCs w:val="24"/>
        </w:rPr>
        <w:t>социально-бытовых (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гостиничных</w:t>
      </w:r>
      <w:r w:rsidR="00CC571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183A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084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4392" w:rsidRPr="00A77B3A" w:rsidRDefault="006B4392" w:rsidP="00A77B3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1.4.Социальная   гостиница предоставляет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ям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комнату, спальное место в комнате с постельными принадлежностями на срок, определяемый периодом реабилитации </w:t>
      </w:r>
      <w:r w:rsidR="003B198E">
        <w:rPr>
          <w:rFonts w:ascii="Times New Roman" w:hAnsi="Times New Roman" w:cs="Times New Roman"/>
          <w:color w:val="000000"/>
          <w:sz w:val="24"/>
          <w:szCs w:val="24"/>
        </w:rPr>
        <w:t>получателя социальных услуг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6ABD" w:rsidRPr="00A77B3A" w:rsidRDefault="00406ABD" w:rsidP="00A77B3A">
      <w:pPr>
        <w:shd w:val="clear" w:color="auto" w:fill="FFFFFF"/>
        <w:spacing w:line="240" w:lineRule="auto"/>
        <w:ind w:right="43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циальная гостиница имеет 14 комнат, рассчитана  на   28    койко-мест.</w:t>
      </w:r>
    </w:p>
    <w:p w:rsidR="006B4392" w:rsidRDefault="006B4392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           1.5.Государственная социальная помощь 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ям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й гостинице    предоставляется на безвозмездной   основе.</w:t>
      </w:r>
    </w:p>
    <w:p w:rsidR="00A7423B" w:rsidRPr="00A77B3A" w:rsidRDefault="00A7423B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23B" w:rsidRDefault="00A7423B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proofErr w:type="gramStart"/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>Социальная гостиница находится в специально приспособленном благоустроенном здании, оснащена   всеми   видами   коммунальных   услуг    (отопление, водопровод,  канализация,  электричество, радио,  телефон), соответствуют   санитарно  -   гигиеническим   нормам</w:t>
      </w:r>
      <w:r w:rsidR="000B0150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,   противопожарным требованиям. </w:t>
      </w:r>
      <w:proofErr w:type="gramEnd"/>
    </w:p>
    <w:p w:rsidR="00550D61" w:rsidRDefault="00550D61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150" w:rsidRPr="00A77B3A" w:rsidRDefault="000B0150" w:rsidP="00A77B3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обеспечено необходимым оборудованием, оснащено необходимым жестким и мягким инвентарем  в надлежащем состоянии, использующимся по назначению в соответствии. </w:t>
      </w:r>
      <w:r w:rsidRPr="00A77B3A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6B4392" w:rsidRPr="00A77B3A" w:rsidRDefault="006B4392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A77B3A" w:rsidRDefault="006B4392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гостиница располагает необходимыми помещениями,  которые соответствуют реализации целей и задач </w:t>
      </w:r>
      <w:r w:rsidR="00CA631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4392" w:rsidRPr="00A77B3A" w:rsidRDefault="006B4392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- комнаты для размещения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ям социальных услуг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392" w:rsidRDefault="006B4392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35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кухня-столовая</w:t>
      </w:r>
      <w:r w:rsidR="00550D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0D61" w:rsidRPr="00A77B3A" w:rsidRDefault="00550D61" w:rsidP="00A77B3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EC4F75" w:rsidRDefault="006B4392" w:rsidP="00A77B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t>1.7.Социальная гостиница  в своей деятельности руководствуется:</w:t>
      </w:r>
    </w:p>
    <w:p w:rsidR="00EC4F75" w:rsidRDefault="00EC4F75" w:rsidP="00EC4F75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eastAsia="Times New Roman" w:hAnsi="Times New Roman" w:cs="Times New Roman"/>
          <w:sz w:val="24"/>
          <w:szCs w:val="24"/>
        </w:rPr>
        <w:t>- законами, иными нормативными актами Российской Федерации, Воронежской области по социальной защите населения, основами законодательства Российской Федерации об охране здоровья граждан;</w:t>
      </w:r>
    </w:p>
    <w:p w:rsidR="00EC4F75" w:rsidRPr="00EC4F75" w:rsidRDefault="00EC4F75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t>-Постановлением Правительства Российской Федерации от 25.04.1997 № 490 "Об утверждении Правил предоставления гостиничных услуг в Российской Федерации";</w:t>
      </w:r>
    </w:p>
    <w:p w:rsidR="00EC4F75" w:rsidRPr="00EC4F75" w:rsidRDefault="00EC4F75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национальными стандартами «Социальное обслуживание населения»;</w:t>
      </w:r>
    </w:p>
    <w:p w:rsidR="00EC4F75" w:rsidRPr="00EC4F75" w:rsidRDefault="00EC4F75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t>- приказами Учредителя;</w:t>
      </w:r>
    </w:p>
    <w:p w:rsidR="00EC4F75" w:rsidRPr="00EC4F75" w:rsidRDefault="00EC4F75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t xml:space="preserve">- Уставом </w:t>
      </w:r>
      <w:r w:rsidR="00CA631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EC4F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4F75" w:rsidRPr="00EC4F75" w:rsidRDefault="00EC4F75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t xml:space="preserve">-локальными нормативными актами </w:t>
      </w:r>
      <w:r w:rsidR="00CA631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EC4F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4F75" w:rsidRDefault="00EC4F75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F75">
        <w:rPr>
          <w:rFonts w:ascii="Times New Roman" w:hAnsi="Times New Roman" w:cs="Times New Roman"/>
          <w:color w:val="000000"/>
          <w:sz w:val="24"/>
          <w:szCs w:val="24"/>
        </w:rPr>
        <w:t>- настоящим Положением.</w:t>
      </w:r>
    </w:p>
    <w:p w:rsidR="00EF3909" w:rsidRPr="00EC4F75" w:rsidRDefault="00EF3909" w:rsidP="00EC4F7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A77B3A" w:rsidRDefault="006B4392" w:rsidP="006B4392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  <w:t>1.8.Сотрудники социальной гостиницы должны знать:</w:t>
      </w:r>
    </w:p>
    <w:p w:rsidR="006B4392" w:rsidRPr="00A77B3A" w:rsidRDefault="006B4392" w:rsidP="006B4392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-Федеральные законы Российской Федерации, постановления Правительства Российской Федерации, региональное законодательство  о социальном обслуживании населения;</w:t>
      </w:r>
    </w:p>
    <w:p w:rsidR="006B4392" w:rsidRPr="00A77B3A" w:rsidRDefault="006B4392" w:rsidP="006B4392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- основы педагогики, психологии,  гигиены;</w:t>
      </w:r>
    </w:p>
    <w:p w:rsidR="006B4392" w:rsidRPr="00A77B3A" w:rsidRDefault="006B4392" w:rsidP="006B4392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- правила охраны жизни и здоровья детей;</w:t>
      </w:r>
    </w:p>
    <w:p w:rsidR="006B4392" w:rsidRPr="00A77B3A" w:rsidRDefault="006B4392" w:rsidP="006B4392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эксплуатации оборудования,  приборов и аппаратуры, с которыми они </w:t>
      </w:r>
      <w:r w:rsidRPr="00A77B3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ют;</w:t>
      </w:r>
    </w:p>
    <w:p w:rsidR="006B4392" w:rsidRPr="00A77B3A" w:rsidRDefault="006B4392" w:rsidP="006B4392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авила техники безопасности, охраны труда, пожарной безопасности.</w:t>
      </w:r>
    </w:p>
    <w:p w:rsidR="006B4392" w:rsidRPr="00A77B3A" w:rsidRDefault="006B4392" w:rsidP="006B439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77933" w:rsidRPr="00D71179" w:rsidRDefault="006B4392" w:rsidP="00500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11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347A" w:rsidRPr="00D711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3347A" w:rsidRPr="00D71179">
        <w:rPr>
          <w:rFonts w:ascii="Times New Roman" w:hAnsi="Times New Roman" w:cs="Times New Roman"/>
          <w:b/>
          <w:sz w:val="24"/>
          <w:szCs w:val="24"/>
        </w:rPr>
        <w:t>. Задачи</w:t>
      </w:r>
    </w:p>
    <w:p w:rsidR="00A75B60" w:rsidRPr="00D71179" w:rsidRDefault="0053347A" w:rsidP="00A75B60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ab/>
        <w:t>Для достижения целей  отделение решает следующ</w:t>
      </w:r>
      <w:r w:rsidR="00A75B60" w:rsidRPr="00D71179">
        <w:rPr>
          <w:rFonts w:ascii="Times New Roman" w:hAnsi="Times New Roman" w:cs="Times New Roman"/>
          <w:sz w:val="24"/>
          <w:szCs w:val="24"/>
        </w:rPr>
        <w:t xml:space="preserve">ую </w:t>
      </w:r>
      <w:r w:rsidRPr="00D7117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75B60" w:rsidRPr="00D71179">
        <w:rPr>
          <w:rFonts w:ascii="Times New Roman" w:hAnsi="Times New Roman" w:cs="Times New Roman"/>
          <w:sz w:val="24"/>
          <w:szCs w:val="24"/>
        </w:rPr>
        <w:t>у:</w:t>
      </w:r>
    </w:p>
    <w:p w:rsidR="006B4392" w:rsidRPr="00500DD3" w:rsidRDefault="00D71179" w:rsidP="00500DD3">
      <w:pPr>
        <w:shd w:val="clear" w:color="auto" w:fill="FFFFFF"/>
        <w:tabs>
          <w:tab w:val="left" w:pos="763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 xml:space="preserve">- </w:t>
      </w:r>
      <w:r w:rsidR="00A75B60" w:rsidRPr="00D71179">
        <w:rPr>
          <w:rFonts w:ascii="Times New Roman" w:hAnsi="Times New Roman" w:cs="Times New Roman"/>
          <w:sz w:val="24"/>
          <w:szCs w:val="24"/>
        </w:rPr>
        <w:t xml:space="preserve">предоставление при обслуживании детей и подростков с ограниченными возможностями, их родителей (законных представителей) в отделениях </w:t>
      </w:r>
      <w:r w:rsidR="00CA6314">
        <w:rPr>
          <w:rFonts w:ascii="Times New Roman" w:hAnsi="Times New Roman" w:cs="Times New Roman"/>
          <w:sz w:val="24"/>
          <w:szCs w:val="24"/>
        </w:rPr>
        <w:t>Учреждения</w:t>
      </w:r>
      <w:r w:rsidR="00A75B60" w:rsidRPr="00D71179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084233" w:rsidRPr="00D71179">
        <w:rPr>
          <w:rFonts w:ascii="Times New Roman" w:hAnsi="Times New Roman" w:cs="Times New Roman"/>
          <w:sz w:val="24"/>
          <w:szCs w:val="24"/>
        </w:rPr>
        <w:t xml:space="preserve">  для временного проживания на период </w:t>
      </w:r>
      <w:r w:rsidR="00A75B60" w:rsidRPr="00D71179">
        <w:rPr>
          <w:rFonts w:ascii="Times New Roman" w:hAnsi="Times New Roman" w:cs="Times New Roman"/>
          <w:sz w:val="24"/>
          <w:szCs w:val="24"/>
        </w:rPr>
        <w:t xml:space="preserve"> реабилитации ребенка, включая обеспечение постельными принадлежностями.</w:t>
      </w:r>
    </w:p>
    <w:p w:rsidR="006B4392" w:rsidRPr="00A77B3A" w:rsidRDefault="00EF3909" w:rsidP="00500DD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6B4392" w:rsidRPr="00A77B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6B4392" w:rsidRPr="00A77B3A">
        <w:rPr>
          <w:rFonts w:ascii="Times New Roman" w:hAnsi="Times New Roman" w:cs="Times New Roman"/>
          <w:b/>
          <w:color w:val="000000"/>
          <w:sz w:val="24"/>
          <w:szCs w:val="24"/>
        </w:rPr>
        <w:t>.Порядок оформления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392" w:rsidRPr="00A77B3A">
        <w:rPr>
          <w:rFonts w:ascii="Times New Roman" w:hAnsi="Times New Roman" w:cs="Times New Roman"/>
          <w:b/>
          <w:color w:val="000000"/>
          <w:sz w:val="24"/>
          <w:szCs w:val="24"/>
        </w:rPr>
        <w:t>в социальную гостиницу</w:t>
      </w:r>
    </w:p>
    <w:p w:rsidR="006B4392" w:rsidRPr="00A77B3A" w:rsidRDefault="006B4392" w:rsidP="00865FB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65F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1. Прием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на обслуживание в социальную гостиницу осуществляется после зачисления ребенка на реабилитацию в соответствии с направлением Реабилитационного совета.</w:t>
      </w:r>
    </w:p>
    <w:p w:rsidR="006B4392" w:rsidRDefault="006B4392" w:rsidP="00F837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65F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2.Данные о каждом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е социальных услуг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гостиницы вносятся дежурным администратором в журнал регистрации.</w:t>
      </w:r>
    </w:p>
    <w:p w:rsidR="00F8378B" w:rsidRPr="00A77B3A" w:rsidRDefault="00F8378B" w:rsidP="00F837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A77B3A" w:rsidRDefault="006B4392" w:rsidP="00865FB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5F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3.Оформление 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на обслуживание в социальную гостиницу,  а  также  снятие  с  обслуживания осуществляется на основании приказа по </w:t>
      </w:r>
      <w:r w:rsidR="00C57AC5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, договора о безвозмездном п</w:t>
      </w:r>
      <w:r w:rsidR="00090F38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и гостиничных услуг, документов, определенных </w:t>
      </w:r>
      <w:r w:rsidR="00310030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090F38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090F38" w:rsidRPr="0088045C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я  в социальной  гостинице 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90F38" w:rsidRPr="001B25A2">
        <w:rPr>
          <w:rFonts w:ascii="Times New Roman" w:hAnsi="Times New Roman" w:cs="Times New Roman"/>
          <w:sz w:val="24"/>
          <w:szCs w:val="24"/>
        </w:rPr>
        <w:t>У ВО</w:t>
      </w:r>
      <w:r w:rsidR="00090F38" w:rsidRPr="0088045C">
        <w:rPr>
          <w:rFonts w:ascii="Times New Roman" w:hAnsi="Times New Roman" w:cs="Times New Roman"/>
          <w:sz w:val="24"/>
          <w:szCs w:val="24"/>
        </w:rPr>
        <w:t xml:space="preserve"> </w:t>
      </w:r>
      <w:r w:rsidR="00090F38">
        <w:rPr>
          <w:rFonts w:ascii="Times New Roman" w:hAnsi="Times New Roman" w:cs="Times New Roman"/>
          <w:sz w:val="24"/>
          <w:szCs w:val="24"/>
        </w:rPr>
        <w:t>«</w:t>
      </w:r>
      <w:r w:rsidR="00090F38" w:rsidRPr="0088045C">
        <w:rPr>
          <w:rFonts w:ascii="Times New Roman" w:hAnsi="Times New Roman" w:cs="Times New Roman"/>
          <w:sz w:val="24"/>
          <w:szCs w:val="24"/>
        </w:rPr>
        <w:t>ОРЦДП «Парус надежды»</w:t>
      </w:r>
      <w:r w:rsidR="00D71179">
        <w:rPr>
          <w:rFonts w:ascii="Times New Roman" w:hAnsi="Times New Roman" w:cs="Times New Roman"/>
          <w:sz w:val="24"/>
          <w:szCs w:val="24"/>
        </w:rPr>
        <w:t xml:space="preserve"> </w:t>
      </w:r>
      <w:r w:rsidR="00404582">
        <w:rPr>
          <w:rFonts w:ascii="Times New Roman" w:hAnsi="Times New Roman" w:cs="Times New Roman"/>
          <w:sz w:val="24"/>
          <w:szCs w:val="24"/>
        </w:rPr>
        <w:t>(п.2.2).</w:t>
      </w:r>
    </w:p>
    <w:p w:rsidR="006B4392" w:rsidRPr="00A77B3A" w:rsidRDefault="006B4392" w:rsidP="00865FB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Default="006B4392" w:rsidP="00865FB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5F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4.Договор заключается между </w:t>
      </w:r>
      <w:r w:rsidR="00CA6314">
        <w:rPr>
          <w:rFonts w:ascii="Times New Roman" w:hAnsi="Times New Roman" w:cs="Times New Roman"/>
          <w:color w:val="000000"/>
          <w:sz w:val="24"/>
          <w:szCs w:val="24"/>
        </w:rPr>
        <w:t>руководителем 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ем социальных услуг</w:t>
      </w:r>
      <w:r w:rsidR="00367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0F9">
        <w:rPr>
          <w:rFonts w:ascii="Times New Roman" w:hAnsi="Times New Roman" w:cs="Times New Roman"/>
          <w:color w:val="000000"/>
          <w:sz w:val="24"/>
          <w:szCs w:val="24"/>
        </w:rPr>
        <w:t>(законным представителем)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на срок, определяемый периодом реабилитации ребенка.</w:t>
      </w:r>
    </w:p>
    <w:p w:rsidR="00CC5714" w:rsidRDefault="00CC5714" w:rsidP="00865FB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A77B3A" w:rsidRDefault="006B4392" w:rsidP="00865FB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8A8" w:rsidRPr="00D91509" w:rsidRDefault="00D91509" w:rsidP="00D915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DC58A8" w:rsidRPr="00D91509">
        <w:rPr>
          <w:rFonts w:ascii="Times New Roman" w:hAnsi="Times New Roman" w:cs="Times New Roman"/>
          <w:b/>
          <w:sz w:val="24"/>
          <w:szCs w:val="24"/>
        </w:rPr>
        <w:t>Противопоказаниями</w:t>
      </w:r>
      <w:r w:rsidR="00DC58A8" w:rsidRPr="00D91509">
        <w:rPr>
          <w:rFonts w:ascii="Times New Roman" w:hAnsi="Times New Roman" w:cs="Times New Roman"/>
          <w:sz w:val="24"/>
          <w:szCs w:val="24"/>
        </w:rPr>
        <w:t xml:space="preserve"> к принятию на обслуживание являются:</w:t>
      </w:r>
    </w:p>
    <w:p w:rsidR="00DC58A8" w:rsidRPr="00D91509" w:rsidRDefault="00DC58A8" w:rsidP="00DC5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09">
        <w:rPr>
          <w:rFonts w:ascii="Times New Roman" w:hAnsi="Times New Roman" w:cs="Times New Roman"/>
          <w:sz w:val="24"/>
          <w:szCs w:val="24"/>
        </w:rPr>
        <w:t xml:space="preserve">- тяжелые психические расстройства и психические заболевания в стадии обострения (в том числе выраженные нарушения развития и поведения); </w:t>
      </w:r>
    </w:p>
    <w:p w:rsidR="00DC58A8" w:rsidRPr="00D91509" w:rsidRDefault="00DC58A8" w:rsidP="00DC5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09">
        <w:rPr>
          <w:rFonts w:ascii="Times New Roman" w:hAnsi="Times New Roman" w:cs="Times New Roman"/>
          <w:sz w:val="24"/>
          <w:szCs w:val="24"/>
        </w:rPr>
        <w:lastRenderedPageBreak/>
        <w:t xml:space="preserve">-карантинные и инфекционные заболевания; </w:t>
      </w:r>
    </w:p>
    <w:p w:rsidR="00DC58A8" w:rsidRPr="00D91509" w:rsidRDefault="00DC58A8" w:rsidP="00DC5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91509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D915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58A8" w:rsidRPr="00D91509" w:rsidRDefault="00DC58A8" w:rsidP="00DC5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09">
        <w:rPr>
          <w:rFonts w:ascii="Times New Roman" w:hAnsi="Times New Roman" w:cs="Times New Roman"/>
          <w:sz w:val="24"/>
          <w:szCs w:val="24"/>
        </w:rPr>
        <w:t>-активные формы туберкулеза;</w:t>
      </w:r>
    </w:p>
    <w:p w:rsidR="006B4392" w:rsidRPr="00D91509" w:rsidRDefault="00DC58A8" w:rsidP="00D91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09">
        <w:rPr>
          <w:rFonts w:ascii="Times New Roman" w:hAnsi="Times New Roman" w:cs="Times New Roman"/>
          <w:sz w:val="24"/>
          <w:szCs w:val="24"/>
        </w:rPr>
        <w:t xml:space="preserve">- иные тяжелые заболевания, требующие лечения в специализированных учреждениях здравоохранения (в том числе эпилептические припадки с изменением личности и поведения, злокачественные новообразования в активной фазе, острые и  </w:t>
      </w:r>
      <w:proofErr w:type="spellStart"/>
      <w:r w:rsidRPr="00D91509">
        <w:rPr>
          <w:rFonts w:ascii="Times New Roman" w:hAnsi="Times New Roman" w:cs="Times New Roman"/>
          <w:sz w:val="24"/>
          <w:szCs w:val="24"/>
        </w:rPr>
        <w:t>декомпенсированные</w:t>
      </w:r>
      <w:proofErr w:type="spellEnd"/>
      <w:r w:rsidRPr="00D91509">
        <w:rPr>
          <w:rFonts w:ascii="Times New Roman" w:hAnsi="Times New Roman" w:cs="Times New Roman"/>
          <w:sz w:val="24"/>
          <w:szCs w:val="24"/>
        </w:rPr>
        <w:t xml:space="preserve"> состояния и др.). </w:t>
      </w:r>
    </w:p>
    <w:p w:rsidR="006B4392" w:rsidRPr="00A77B3A" w:rsidRDefault="006B4392" w:rsidP="006B43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65F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6. Досрочное расторжение договора производится  в следующих случаях: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 по личному обращению (заявлению)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я социальных услуг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392" w:rsidRPr="00A77B3A" w:rsidRDefault="006B4392" w:rsidP="006B43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- при возникновении у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я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после заселения медицинских противопоказаний, указанных в подпункте 2.5. Положения; </w:t>
      </w:r>
    </w:p>
    <w:p w:rsidR="006B4392" w:rsidRPr="00ED4AEA" w:rsidRDefault="006B4392" w:rsidP="006B43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-  за </w:t>
      </w:r>
      <w:r w:rsidRPr="00A77B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нарушение Правил проживания.</w:t>
      </w:r>
    </w:p>
    <w:p w:rsidR="006B4392" w:rsidRPr="00ED4AEA" w:rsidRDefault="002101BB" w:rsidP="008743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6B4392" w:rsidRPr="00A77B3A">
        <w:rPr>
          <w:rFonts w:ascii="Times New Roman" w:hAnsi="Times New Roman" w:cs="Times New Roman"/>
          <w:b/>
          <w:color w:val="000000"/>
          <w:sz w:val="24"/>
          <w:szCs w:val="24"/>
        </w:rPr>
        <w:t>.Структура</w:t>
      </w:r>
    </w:p>
    <w:p w:rsidR="006B4392" w:rsidRPr="00A77B3A" w:rsidRDefault="002101BB" w:rsidP="002101B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1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1.Структура  и    штат    социальной гостиницы утверждаются </w:t>
      </w:r>
      <w:r w:rsidR="00C57AC5">
        <w:rPr>
          <w:rFonts w:ascii="Times New Roman" w:hAnsi="Times New Roman" w:cs="Times New Roman"/>
          <w:color w:val="000000"/>
          <w:sz w:val="24"/>
          <w:szCs w:val="24"/>
        </w:rPr>
        <w:t>руководителем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ED8" w:rsidRPr="00ED4AEA" w:rsidRDefault="002101BB" w:rsidP="00ED4AE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1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>.2.Деятельность социальной гостиницы обеспечивается специалистами, имеющими специальную подготовку и соответствующую квалификацию.</w:t>
      </w:r>
      <w:r w:rsidR="00DF1ED8" w:rsidRPr="00A77B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1ED8" w:rsidRPr="00A75B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347A" w:rsidRPr="0087430F" w:rsidRDefault="00A77179" w:rsidP="00DF1ED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347A" w:rsidRPr="008743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53347A" w:rsidRPr="00874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Функции</w:t>
      </w:r>
    </w:p>
    <w:p w:rsidR="0053347A" w:rsidRPr="0087430F" w:rsidRDefault="002101BB" w:rsidP="00DF1ED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3347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В соответствии с основными задачами </w:t>
      </w:r>
      <w:r w:rsidR="00155D6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е </w:t>
      </w:r>
      <w:r w:rsidR="0053347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следующие функции</w:t>
      </w:r>
      <w:r w:rsidR="00155D6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5D6A" w:rsidRPr="0087430F" w:rsidRDefault="00155D6A" w:rsidP="00DF1ED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87430F">
        <w:rPr>
          <w:color w:val="000000" w:themeColor="text1"/>
          <w:spacing w:val="-1"/>
        </w:rPr>
        <w:t xml:space="preserve">    </w:t>
      </w:r>
      <w:r w:rsidRPr="0087430F">
        <w:rPr>
          <w:color w:val="000000" w:themeColor="text1"/>
          <w:spacing w:val="-1"/>
        </w:rPr>
        <w:tab/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  </w:t>
      </w:r>
      <w:r w:rsidR="00E26A5C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.1.1</w:t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Осуществление квалифицированной медицинской консультативной  помощи.</w:t>
      </w:r>
    </w:p>
    <w:p w:rsidR="00E26A5C" w:rsidRPr="0087430F" w:rsidRDefault="00155D6A" w:rsidP="00DF1ED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40" w:lineRule="auto"/>
        <w:ind w:right="101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Участие в </w:t>
      </w:r>
      <w:r w:rsidR="00DC58A8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и, 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DC58A8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реабилитационных курсов,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е</w:t>
      </w:r>
      <w:r w:rsidR="00F83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ребенка,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и оценк</w:t>
      </w:r>
      <w:r w:rsidR="00DC58A8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разработанных в </w:t>
      </w:r>
      <w:r w:rsidR="00C57AC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грамм реабилитации детей и подростков с ограниченными возможностями</w:t>
      </w:r>
      <w:r w:rsidR="00E26A5C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;</w:t>
      </w:r>
    </w:p>
    <w:p w:rsidR="00155D6A" w:rsidRPr="0087430F" w:rsidRDefault="00E26A5C" w:rsidP="00DF1ED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40" w:lineRule="auto"/>
        <w:ind w:right="101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 xml:space="preserve">    5.1.3.Участие </w:t>
      </w:r>
      <w:r w:rsidR="00155D6A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овместно с узкими специалистами (ортопед, невролог, эндокринолог и др.)</w:t>
      </w:r>
      <w:r w:rsidR="00155D6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временном внесении необходимых корректив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дивидуальные </w:t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граммы реабилитации детей и подростков с ограниченными возможностями;</w:t>
      </w:r>
    </w:p>
    <w:p w:rsidR="00155D6A" w:rsidRPr="0087430F" w:rsidRDefault="00155D6A" w:rsidP="00DF1ED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uto"/>
        <w:ind w:right="97"/>
        <w:jc w:val="both"/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 xml:space="preserve">  </w:t>
      </w:r>
      <w:r w:rsidR="00E26A5C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.1.4.</w:t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существление </w:t>
      </w:r>
      <w:r w:rsidR="00E26A5C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нформационного сопровождения семьи, имеющей ребенка с ограниченными возможностями здоровья;</w:t>
      </w:r>
    </w:p>
    <w:p w:rsidR="00155D6A" w:rsidRPr="0087430F" w:rsidRDefault="00155D6A" w:rsidP="00DF1ED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uto"/>
        <w:ind w:right="94"/>
        <w:jc w:val="both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 xml:space="preserve">  </w:t>
      </w:r>
      <w:r w:rsidR="00E26A5C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.1.5.</w:t>
      </w:r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существление </w:t>
      </w:r>
      <w:proofErr w:type="gramStart"/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онтроля за</w:t>
      </w:r>
      <w:proofErr w:type="gramEnd"/>
      <w:r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ей, рациональным использованием аппаратуры и оборудования, выполнением правил техники безопасности и охраны труда с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отрудниками отделения;</w:t>
      </w:r>
    </w:p>
    <w:p w:rsidR="00155D6A" w:rsidRPr="0087430F" w:rsidRDefault="00155D6A" w:rsidP="00DF1ED8">
      <w:pPr>
        <w:shd w:val="clear" w:color="auto" w:fill="FFFFFF"/>
        <w:tabs>
          <w:tab w:val="left" w:pos="504"/>
        </w:tabs>
        <w:spacing w:line="240" w:lineRule="auto"/>
        <w:ind w:left="22" w:righ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ab/>
      </w:r>
      <w:r w:rsidR="00E26A5C" w:rsidRPr="0087430F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5.1.6. </w:t>
      </w: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сей документации установленного образца в соответствии с требованиями Министерства здравоохранения и социального ра</w:t>
      </w:r>
      <w:r w:rsidR="00C57AC5">
        <w:rPr>
          <w:rFonts w:ascii="Times New Roman" w:hAnsi="Times New Roman" w:cs="Times New Roman"/>
          <w:color w:val="000000" w:themeColor="text1"/>
          <w:sz w:val="24"/>
          <w:szCs w:val="24"/>
        </w:rPr>
        <w:t>звития РФ, Устава, Положения  об Учреждении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6A5C" w:rsidRPr="0087430F" w:rsidRDefault="00ED4AEA" w:rsidP="00DF1E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5.1.7.</w:t>
      </w:r>
      <w:r w:rsidR="00155D6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D6A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й, научно – исследовательской деятель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</w:p>
    <w:p w:rsidR="00155D6A" w:rsidRPr="0087430F" w:rsidRDefault="00ED4AEA" w:rsidP="00DF1E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E26A5C"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5.1.8.</w:t>
      </w:r>
      <w:r w:rsidR="00155D6A" w:rsidRPr="0087430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анитарно-просветительская работа.</w:t>
      </w:r>
    </w:p>
    <w:p w:rsidR="00DF1ED8" w:rsidRPr="00CF0EFC" w:rsidRDefault="00155D6A" w:rsidP="00DF1ED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C60">
        <w:rPr>
          <w:color w:val="000000"/>
        </w:rPr>
        <w:t xml:space="preserve">     </w:t>
      </w:r>
      <w:r>
        <w:rPr>
          <w:color w:val="000000"/>
        </w:rPr>
        <w:tab/>
      </w:r>
    </w:p>
    <w:p w:rsidR="0053347A" w:rsidRPr="00A77B3A" w:rsidRDefault="00ED4AEA" w:rsidP="00AA5580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101BB" w:rsidRPr="002101B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3347A" w:rsidRPr="00A77B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5D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347A" w:rsidRPr="00A77B3A">
        <w:rPr>
          <w:rFonts w:ascii="Times New Roman" w:hAnsi="Times New Roman" w:cs="Times New Roman"/>
          <w:color w:val="000000"/>
          <w:sz w:val="24"/>
          <w:szCs w:val="24"/>
        </w:rPr>
        <w:t>.Организация и порядок работы социальной гостиницы</w:t>
      </w:r>
    </w:p>
    <w:p w:rsidR="0053347A" w:rsidRPr="00A77B3A" w:rsidRDefault="0053347A" w:rsidP="0053347A">
      <w:pPr>
        <w:numPr>
          <w:ilvl w:val="1"/>
          <w:numId w:val="1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ая гостиница организована и работает в полном соответствии с Уставом </w:t>
      </w:r>
      <w:r w:rsidR="007D51C0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авах самостоятельного структурного подразделения.</w:t>
      </w:r>
    </w:p>
    <w:p w:rsidR="0053347A" w:rsidRPr="00A77B3A" w:rsidRDefault="0053347A" w:rsidP="0053347A">
      <w:pPr>
        <w:numPr>
          <w:ilvl w:val="1"/>
          <w:numId w:val="1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bCs/>
          <w:color w:val="000000"/>
          <w:sz w:val="24"/>
          <w:szCs w:val="24"/>
        </w:rPr>
        <w:t>Отделение работает круглосуточно.</w:t>
      </w:r>
    </w:p>
    <w:p w:rsidR="0053347A" w:rsidRPr="00A77B3A" w:rsidRDefault="0053347A" w:rsidP="0053347A">
      <w:pPr>
        <w:numPr>
          <w:ilvl w:val="1"/>
          <w:numId w:val="1"/>
        </w:numPr>
        <w:tabs>
          <w:tab w:val="clear" w:pos="14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>Производственные планерные совещания сотрудников проводятся заведующим отделением ежемесячно, 1 раз в месяц проводятся семинарские занятия по заранее разработанному плану.</w:t>
      </w:r>
    </w:p>
    <w:p w:rsidR="00776C2E" w:rsidRPr="00A77B3A" w:rsidRDefault="00776C2E" w:rsidP="006B43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355DDF" w:rsidRDefault="00355DDF" w:rsidP="00E16B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5DDF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6B4392" w:rsidRPr="00355DDF">
        <w:rPr>
          <w:rFonts w:ascii="Times New Roman" w:hAnsi="Times New Roman" w:cs="Times New Roman"/>
          <w:color w:val="000000"/>
          <w:sz w:val="24"/>
          <w:szCs w:val="24"/>
        </w:rPr>
        <w:t>Финансово - хозяйственная деятельность</w:t>
      </w:r>
    </w:p>
    <w:p w:rsidR="006B4392" w:rsidRPr="00A77B3A" w:rsidRDefault="00355DDF" w:rsidP="00F837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1.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 - хозяйственная деятельность социальной гостиницы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оответствии с утвержденной сметой расходов </w:t>
      </w:r>
      <w:r w:rsidR="007D51C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2471" w:rsidRDefault="006B4392" w:rsidP="00B824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В этих целях администрация </w:t>
      </w:r>
      <w:r w:rsidR="007D51C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: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своевременную реконструкцию, капитальный и текущий ремонты здания;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  <w:t>- благоустройство территории;</w:t>
      </w:r>
    </w:p>
    <w:p w:rsidR="006B4392" w:rsidRPr="00A77B3A" w:rsidRDefault="006B4392" w:rsidP="00B824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социальной гостиницы инвентарем и оборудованием, постельными принадлежностями и др.;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рациональное и экономное расходование средств, выделяемых на текущие расходы;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сохранность </w:t>
      </w:r>
      <w:proofErr w:type="spellStart"/>
      <w:proofErr w:type="gramStart"/>
      <w:r w:rsidRPr="00A77B3A">
        <w:rPr>
          <w:rFonts w:ascii="Times New Roman" w:hAnsi="Times New Roman" w:cs="Times New Roman"/>
          <w:color w:val="000000"/>
          <w:sz w:val="24"/>
          <w:szCs w:val="24"/>
        </w:rPr>
        <w:t>товарно</w:t>
      </w:r>
      <w:proofErr w:type="spellEnd"/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- материальных</w:t>
      </w:r>
      <w:proofErr w:type="gramEnd"/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.</w:t>
      </w:r>
    </w:p>
    <w:p w:rsidR="006B4392" w:rsidRPr="00A77B3A" w:rsidRDefault="006B4392" w:rsidP="00B8247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2. Списание имущества, пришедшего в негодность, производится в соответствии с Инструкцией по ведению бухгалтерского учета в бюджетных учреждениях. </w:t>
      </w:r>
    </w:p>
    <w:p w:rsidR="006B4392" w:rsidRDefault="006B4392" w:rsidP="0087793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3. Бухгалтерский учет ведется в соответствии с Федеральным законом "О бухгалтерском учете" от 21.11.1996 № 129-ФЗ, Бюджетным и Налоговым кодексами Российской Федерации.</w:t>
      </w:r>
    </w:p>
    <w:p w:rsidR="00E13509" w:rsidRPr="0087430F" w:rsidRDefault="00E13509" w:rsidP="00E16BA2">
      <w:pPr>
        <w:ind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430F">
        <w:rPr>
          <w:rFonts w:ascii="Times New Roman" w:hAnsi="Times New Roman" w:cs="Times New Roman"/>
          <w:color w:val="000000" w:themeColor="text1"/>
          <w:sz w:val="24"/>
          <w:szCs w:val="24"/>
        </w:rPr>
        <w:t>5.4.Контроль качества предоставленных социальных услуг осуществляется в соответствии с Руководством по качеству социальных услуг учреждения.</w:t>
      </w:r>
    </w:p>
    <w:p w:rsidR="006B4392" w:rsidRPr="0087430F" w:rsidRDefault="006B4392" w:rsidP="006B4392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87430F">
        <w:rPr>
          <w:color w:val="000000" w:themeColor="text1"/>
        </w:rPr>
        <w:tab/>
        <w:t>5.</w:t>
      </w:r>
      <w:r w:rsidR="00E13509" w:rsidRPr="0087430F">
        <w:rPr>
          <w:color w:val="000000" w:themeColor="text1"/>
        </w:rPr>
        <w:t>5</w:t>
      </w:r>
      <w:r w:rsidRPr="0087430F">
        <w:rPr>
          <w:color w:val="000000" w:themeColor="text1"/>
        </w:rPr>
        <w:t>. Ответственность за обеспечение качества услуг в отделении несет заведующий отделением.</w:t>
      </w:r>
    </w:p>
    <w:p w:rsidR="006B4392" w:rsidRPr="0087430F" w:rsidRDefault="006B4392" w:rsidP="00877933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87430F">
        <w:rPr>
          <w:color w:val="000000" w:themeColor="text1"/>
        </w:rPr>
        <w:t xml:space="preserve">      Ответственность за качество услуг лежит на каждом исполнителе, предоставляющем услуги населению.</w:t>
      </w:r>
    </w:p>
    <w:p w:rsidR="006B4392" w:rsidRPr="00E16BA2" w:rsidRDefault="006B4392" w:rsidP="00E16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77B3A">
        <w:rPr>
          <w:rFonts w:ascii="Times New Roman" w:hAnsi="Times New Roman" w:cs="Times New Roman"/>
          <w:b/>
          <w:sz w:val="24"/>
          <w:szCs w:val="24"/>
        </w:rPr>
        <w:t>.Права</w:t>
      </w:r>
    </w:p>
    <w:p w:rsidR="006B4392" w:rsidRPr="00A77B3A" w:rsidRDefault="006B4392" w:rsidP="006B43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зложенных 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 xml:space="preserve">задач 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отделение имеет право:</w:t>
      </w:r>
    </w:p>
    <w:p w:rsidR="006B4392" w:rsidRPr="00A77B3A" w:rsidRDefault="00E13509" w:rsidP="006B43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1.Запрашивать в установленном порядке от администрации </w:t>
      </w:r>
      <w:r w:rsidR="007D51C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    информацию (материалы) по вопросам, входящим в его компетенцию.</w:t>
      </w:r>
    </w:p>
    <w:p w:rsidR="006B4392" w:rsidRPr="00A77B3A" w:rsidRDefault="00E13509" w:rsidP="006B43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.2.Вносить предложения  администрации </w:t>
      </w:r>
      <w:r w:rsidR="007D51C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входящим в его компетенцию, в виде проектов.</w:t>
      </w:r>
    </w:p>
    <w:p w:rsidR="006B4392" w:rsidRPr="00A77B3A" w:rsidRDefault="00E13509" w:rsidP="006B43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>.3.Самостоятельно решать вопросы, входящие в компетенцию отделения.</w:t>
      </w:r>
    </w:p>
    <w:p w:rsidR="006B4392" w:rsidRPr="00A77B3A" w:rsidRDefault="00E13509" w:rsidP="006B43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>.4.Повышать квалификацию работников в образовательных учреждениях, на курсах, семинарах при наличии средств.</w:t>
      </w:r>
    </w:p>
    <w:p w:rsidR="006B4392" w:rsidRPr="00A77B3A" w:rsidRDefault="00E13509" w:rsidP="00F837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>.5.Пользоваться правами и льготами в порядке, установленном действующим законодательством Российской Федерации:</w:t>
      </w:r>
    </w:p>
    <w:p w:rsidR="006B4392" w:rsidRPr="00A77B3A" w:rsidRDefault="006B4392" w:rsidP="00F8378B">
      <w:pPr>
        <w:pStyle w:val="a3"/>
        <w:rPr>
          <w:b w:val="0"/>
          <w:color w:val="000000"/>
          <w:sz w:val="24"/>
        </w:rPr>
      </w:pPr>
      <w:r w:rsidRPr="00A77B3A">
        <w:rPr>
          <w:b w:val="0"/>
          <w:color w:val="000000"/>
          <w:sz w:val="24"/>
        </w:rPr>
        <w:t>-обеспечение безопасными условиями труда;</w:t>
      </w:r>
    </w:p>
    <w:p w:rsidR="006B4392" w:rsidRPr="00A77B3A" w:rsidRDefault="006B4392" w:rsidP="00F837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-членство </w:t>
      </w:r>
      <w:proofErr w:type="gramStart"/>
      <w:r w:rsidRPr="00A77B3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различных общественных и профессиональных организаций;</w:t>
      </w:r>
    </w:p>
    <w:p w:rsidR="006B4392" w:rsidRPr="00A77B3A" w:rsidRDefault="006B4392" w:rsidP="00F837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- участие в совещаниях, научно-практических конференциях (медицинских, педагогических, социальных);</w:t>
      </w:r>
    </w:p>
    <w:p w:rsidR="006B4392" w:rsidRPr="00E16BA2" w:rsidRDefault="00E13509" w:rsidP="00F837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4392" w:rsidRPr="00A77B3A">
        <w:rPr>
          <w:rFonts w:ascii="Times New Roman" w:hAnsi="Times New Roman" w:cs="Times New Roman"/>
          <w:color w:val="000000"/>
          <w:sz w:val="24"/>
          <w:szCs w:val="24"/>
        </w:rPr>
        <w:t>.6.Пользоваться  дополнительными льготами, предоставляемыми субъектом Российской Федерации.</w:t>
      </w:r>
    </w:p>
    <w:p w:rsidR="006B4392" w:rsidRPr="00A77B3A" w:rsidRDefault="006B4392" w:rsidP="00F83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77B3A">
        <w:rPr>
          <w:rFonts w:ascii="Times New Roman" w:hAnsi="Times New Roman" w:cs="Times New Roman"/>
          <w:b/>
          <w:sz w:val="24"/>
          <w:szCs w:val="24"/>
        </w:rPr>
        <w:t>.Взаимоотношения и связи с другими структурными подразделениями</w:t>
      </w:r>
    </w:p>
    <w:p w:rsidR="006B4392" w:rsidRPr="00A77B3A" w:rsidRDefault="00E13509" w:rsidP="00F83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4392" w:rsidRPr="00A77B3A">
        <w:rPr>
          <w:rFonts w:ascii="Times New Roman" w:hAnsi="Times New Roman" w:cs="Times New Roman"/>
          <w:sz w:val="24"/>
          <w:szCs w:val="24"/>
        </w:rPr>
        <w:t xml:space="preserve">.1.В процессе деятельности </w:t>
      </w:r>
      <w:r w:rsidR="00E2413F" w:rsidRPr="00A77B3A">
        <w:rPr>
          <w:rFonts w:ascii="Times New Roman" w:hAnsi="Times New Roman" w:cs="Times New Roman"/>
          <w:sz w:val="24"/>
          <w:szCs w:val="24"/>
        </w:rPr>
        <w:t>социальная гостиница</w:t>
      </w:r>
      <w:r w:rsidR="006B4392" w:rsidRPr="00A77B3A">
        <w:rPr>
          <w:rFonts w:ascii="Times New Roman" w:hAnsi="Times New Roman" w:cs="Times New Roman"/>
          <w:sz w:val="24"/>
          <w:szCs w:val="24"/>
        </w:rPr>
        <w:t xml:space="preserve"> взаимодействует:</w:t>
      </w:r>
    </w:p>
    <w:p w:rsidR="006B4392" w:rsidRPr="00A77B3A" w:rsidRDefault="006B4392" w:rsidP="00F83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 xml:space="preserve">-     со  структурными подразделениями, службами </w:t>
      </w:r>
      <w:r w:rsidR="007D51C0">
        <w:rPr>
          <w:rFonts w:ascii="Times New Roman" w:hAnsi="Times New Roman" w:cs="Times New Roman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sz w:val="24"/>
          <w:szCs w:val="24"/>
        </w:rPr>
        <w:t>;</w:t>
      </w:r>
    </w:p>
    <w:p w:rsidR="006B4392" w:rsidRPr="00A77B3A" w:rsidRDefault="006B4392" w:rsidP="00F83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 xml:space="preserve">      </w:t>
      </w:r>
      <w:r w:rsidRPr="00A77B3A">
        <w:rPr>
          <w:rFonts w:ascii="Times New Roman" w:hAnsi="Times New Roman" w:cs="Times New Roman"/>
          <w:sz w:val="24"/>
          <w:szCs w:val="24"/>
        </w:rPr>
        <w:tab/>
        <w:t>-   с государственными учреждениями здравоохранения, образования, социального обслуживания, с общественными, религиозными, коммерческими организациями, благотворительными фондами в пределах своей компетенции, в порядке, установленном Уставом.</w:t>
      </w:r>
    </w:p>
    <w:p w:rsidR="00B82471" w:rsidRPr="00A77B3A" w:rsidRDefault="00E13509" w:rsidP="00B82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824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82471" w:rsidRPr="00A77B3A">
        <w:rPr>
          <w:rFonts w:ascii="Times New Roman" w:hAnsi="Times New Roman" w:cs="Times New Roman"/>
          <w:b/>
          <w:sz w:val="24"/>
          <w:szCs w:val="24"/>
        </w:rPr>
        <w:t>.Ответственность</w:t>
      </w:r>
    </w:p>
    <w:p w:rsidR="00B82471" w:rsidRPr="00A77B3A" w:rsidRDefault="00B82471" w:rsidP="00222D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B3897">
        <w:rPr>
          <w:rFonts w:ascii="Times New Roman" w:hAnsi="Times New Roman" w:cs="Times New Roman"/>
          <w:sz w:val="24"/>
          <w:szCs w:val="24"/>
        </w:rPr>
        <w:tab/>
      </w:r>
      <w:r w:rsidR="00E13509">
        <w:rPr>
          <w:rFonts w:ascii="Times New Roman" w:hAnsi="Times New Roman" w:cs="Times New Roman"/>
          <w:sz w:val="24"/>
          <w:szCs w:val="24"/>
        </w:rPr>
        <w:t>8</w:t>
      </w:r>
      <w:r w:rsidRPr="00A77B3A">
        <w:rPr>
          <w:rFonts w:ascii="Times New Roman" w:hAnsi="Times New Roman" w:cs="Times New Roman"/>
          <w:sz w:val="24"/>
          <w:szCs w:val="24"/>
        </w:rPr>
        <w:t>.1.Сотрудники социальной гостиницы несут ответственность:</w:t>
      </w:r>
    </w:p>
    <w:p w:rsidR="00B82471" w:rsidRPr="00A77B3A" w:rsidRDefault="00B82471" w:rsidP="00222D3C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 xml:space="preserve">- за  жизнь, здоровье детей и подростков за время нахождения </w:t>
      </w:r>
      <w:r w:rsidR="00A7438A">
        <w:rPr>
          <w:rFonts w:ascii="Times New Roman" w:hAnsi="Times New Roman" w:cs="Times New Roman"/>
          <w:sz w:val="24"/>
          <w:szCs w:val="24"/>
        </w:rPr>
        <w:t>их</w:t>
      </w:r>
      <w:r w:rsidRPr="00A77B3A">
        <w:rPr>
          <w:rFonts w:ascii="Times New Roman" w:hAnsi="Times New Roman" w:cs="Times New Roman"/>
          <w:sz w:val="24"/>
          <w:szCs w:val="24"/>
        </w:rPr>
        <w:t xml:space="preserve"> в гостинице,</w:t>
      </w:r>
    </w:p>
    <w:p w:rsidR="00B82471" w:rsidRPr="00A77B3A" w:rsidRDefault="00B82471" w:rsidP="00222D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>обеспечение   и   защиту   их   прав   и    интересов;</w:t>
      </w:r>
    </w:p>
    <w:p w:rsidR="00B82471" w:rsidRPr="00A77B3A" w:rsidRDefault="00B82471" w:rsidP="00222D3C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>- за организацию и предоставление социально-бытовых услуг детям и подросткам,</w:t>
      </w:r>
      <w:r w:rsidRPr="00B82471">
        <w:rPr>
          <w:rFonts w:ascii="Times New Roman" w:hAnsi="Times New Roman" w:cs="Times New Roman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sz w:val="24"/>
          <w:szCs w:val="24"/>
        </w:rPr>
        <w:t>их  родителям (законным представителям);</w:t>
      </w:r>
    </w:p>
    <w:p w:rsidR="00B82471" w:rsidRPr="00A77B3A" w:rsidRDefault="00B82471" w:rsidP="00222D3C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>- за своевременное и качественное ведение документации отделения.</w:t>
      </w:r>
    </w:p>
    <w:p w:rsidR="00B82471" w:rsidRPr="00A77B3A" w:rsidRDefault="00B82471" w:rsidP="00222D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22D3C" w:rsidRDefault="00222D3C" w:rsidP="00222D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509">
        <w:rPr>
          <w:rFonts w:ascii="Times New Roman" w:hAnsi="Times New Roman" w:cs="Times New Roman"/>
          <w:sz w:val="24"/>
          <w:szCs w:val="24"/>
        </w:rPr>
        <w:t>8</w:t>
      </w:r>
      <w:r w:rsidR="00B82471" w:rsidRPr="00A77B3A">
        <w:rPr>
          <w:rFonts w:ascii="Times New Roman" w:hAnsi="Times New Roman" w:cs="Times New Roman"/>
          <w:sz w:val="24"/>
          <w:szCs w:val="24"/>
        </w:rPr>
        <w:t>.2.Ответственность  за нарушения норм настоящего Положения   определяется    действующим законодательством Российской Федерации.</w:t>
      </w:r>
    </w:p>
    <w:p w:rsidR="00222D3C" w:rsidRDefault="00222D3C" w:rsidP="00222D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82471" w:rsidRPr="00B82471" w:rsidRDefault="00222D3C" w:rsidP="00222D3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135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2471" w:rsidRPr="00B824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82471" w:rsidRPr="00B82471">
        <w:rPr>
          <w:rFonts w:ascii="Times New Roman" w:hAnsi="Times New Roman" w:cs="Times New Roman"/>
          <w:color w:val="000000"/>
          <w:sz w:val="24"/>
          <w:szCs w:val="24"/>
        </w:rPr>
        <w:t xml:space="preserve">.Обязанности  администрации </w:t>
      </w:r>
      <w:r w:rsidR="007D51C0">
        <w:rPr>
          <w:rFonts w:ascii="Times New Roman" w:hAnsi="Times New Roman" w:cs="Times New Roman"/>
          <w:color w:val="000000"/>
          <w:sz w:val="24"/>
          <w:szCs w:val="24"/>
        </w:rPr>
        <w:t>Учреждения, работников</w:t>
      </w:r>
      <w:r w:rsidR="00B82471" w:rsidRPr="00B82471">
        <w:rPr>
          <w:rFonts w:ascii="Times New Roman" w:hAnsi="Times New Roman" w:cs="Times New Roman"/>
          <w:color w:val="000000"/>
          <w:sz w:val="24"/>
          <w:szCs w:val="24"/>
        </w:rPr>
        <w:t xml:space="preserve"> гостиницы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2471" w:rsidRPr="00A77B3A" w:rsidRDefault="00222D3C" w:rsidP="00222D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135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921AEA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гостиницы организует работу гостиницы, отвечают за ее деятельность;</w:t>
      </w:r>
    </w:p>
    <w:p w:rsidR="00B82471" w:rsidRPr="00A77B3A" w:rsidRDefault="00B82471" w:rsidP="00222D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Лица, ответственные за материальные ценности, несут персональную материальную ответственность</w:t>
      </w:r>
    </w:p>
    <w:p w:rsidR="00B82471" w:rsidRPr="00A77B3A" w:rsidRDefault="00222D3C" w:rsidP="00222D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5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при оформлении в социальную гостиницу обязаны проинформировать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>о  порядке предоставления гостиничных услуг.</w:t>
      </w:r>
    </w:p>
    <w:p w:rsidR="00B82471" w:rsidRPr="00A77B3A" w:rsidRDefault="00222D3C" w:rsidP="00222D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5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824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>3. Информации должна находиться в удобном для обозрения месте.</w:t>
      </w:r>
    </w:p>
    <w:p w:rsidR="00B82471" w:rsidRPr="00A77B3A" w:rsidRDefault="00B82471" w:rsidP="00222D3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Она должна включать:</w:t>
      </w:r>
    </w:p>
    <w:p w:rsidR="00B82471" w:rsidRPr="00A77B3A" w:rsidRDefault="00B82471" w:rsidP="00222D3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- Правила проживания в социальной гостинице;</w:t>
      </w:r>
    </w:p>
    <w:p w:rsidR="00B82471" w:rsidRPr="00A77B3A" w:rsidRDefault="00B82471" w:rsidP="00222D3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- сведения об администрации </w:t>
      </w:r>
      <w:r w:rsidR="00921AEA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, ее юридическом адресе, номер телефона</w:t>
      </w:r>
      <w:r w:rsidR="00D76F69">
        <w:rPr>
          <w:rFonts w:ascii="Times New Roman" w:hAnsi="Times New Roman" w:cs="Times New Roman"/>
          <w:color w:val="000000"/>
          <w:sz w:val="24"/>
          <w:szCs w:val="24"/>
        </w:rPr>
        <w:t>, месте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я книги отзывов и предложений.</w:t>
      </w:r>
    </w:p>
    <w:p w:rsidR="00B82471" w:rsidRPr="00A77B3A" w:rsidRDefault="00E13509" w:rsidP="00222D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222D3C">
        <w:rPr>
          <w:rFonts w:ascii="Times New Roman" w:hAnsi="Times New Roman" w:cs="Times New Roman"/>
          <w:color w:val="000000"/>
          <w:sz w:val="24"/>
          <w:szCs w:val="24"/>
        </w:rPr>
        <w:t>.3.4.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наружения забытых вещей, администрация </w:t>
      </w:r>
      <w:r w:rsidR="00921AEA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о статьей 925 Гражданского кодекса Российской Федерации, обязана немедленно уведомить об этом владельца вещей. </w:t>
      </w:r>
    </w:p>
    <w:p w:rsidR="00B82471" w:rsidRPr="00A77B3A" w:rsidRDefault="00B82471" w:rsidP="00222D3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Если место пребывания лица, имеющего право потребовать забытую вещь, неизвестно, администрация </w:t>
      </w:r>
      <w:r w:rsidR="00921AEA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обязана заявить о находке в полицию или органы местного самоуправления. </w:t>
      </w:r>
    </w:p>
    <w:p w:rsidR="00B82471" w:rsidRPr="00A77B3A" w:rsidRDefault="00E13509" w:rsidP="00A02A2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22D3C">
        <w:rPr>
          <w:rFonts w:ascii="Times New Roman" w:hAnsi="Times New Roman" w:cs="Times New Roman"/>
          <w:color w:val="000000"/>
          <w:sz w:val="24"/>
          <w:szCs w:val="24"/>
        </w:rPr>
        <w:t>.3.5.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гостиницы обязаны выдать книгу отзывов и предложений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ям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по первому требованию. 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бования и жалобы  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="00F8378B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471"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своевременно. </w:t>
      </w:r>
    </w:p>
    <w:p w:rsidR="00B82471" w:rsidRPr="00F8378B" w:rsidRDefault="00B82471" w:rsidP="00F8378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22D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35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222D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A77B3A">
        <w:rPr>
          <w:rFonts w:ascii="Times New Roman" w:hAnsi="Times New Roman" w:cs="Times New Roman"/>
          <w:b/>
          <w:color w:val="000000"/>
          <w:sz w:val="24"/>
          <w:szCs w:val="24"/>
        </w:rPr>
        <w:t>. Документация социальной гостиницы</w:t>
      </w:r>
    </w:p>
    <w:p w:rsidR="00B82471" w:rsidRPr="00A77B3A" w:rsidRDefault="00B82471" w:rsidP="00877933">
      <w:pPr>
        <w:shd w:val="clear" w:color="auto" w:fill="FFFFFF"/>
        <w:tabs>
          <w:tab w:val="left" w:pos="763"/>
        </w:tabs>
        <w:spacing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509" w:rsidRPr="00ED4A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.1.Документация социальной гостиницы:</w:t>
      </w:r>
    </w:p>
    <w:p w:rsidR="00B82471" w:rsidRPr="00A77B3A" w:rsidRDefault="00B82471" w:rsidP="00877933">
      <w:pPr>
        <w:shd w:val="clear" w:color="auto" w:fill="FFFFFF"/>
        <w:tabs>
          <w:tab w:val="left" w:pos="763"/>
        </w:tabs>
        <w:spacing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1.Положение о социальной гостинице</w:t>
      </w:r>
    </w:p>
    <w:p w:rsidR="00B82471" w:rsidRPr="00A77B3A" w:rsidRDefault="00B82471" w:rsidP="00877933">
      <w:pPr>
        <w:shd w:val="clear" w:color="auto" w:fill="FFFFFF"/>
        <w:tabs>
          <w:tab w:val="left" w:pos="763"/>
        </w:tabs>
        <w:spacing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2.Должностные инструкции работников</w:t>
      </w:r>
    </w:p>
    <w:p w:rsidR="00B82471" w:rsidRDefault="00B82471" w:rsidP="0087793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3. Правила проживания в социальной гостинице</w:t>
      </w:r>
    </w:p>
    <w:p w:rsidR="00877933" w:rsidRPr="00A77B3A" w:rsidRDefault="00877933" w:rsidP="0087793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471" w:rsidRPr="00A77B3A" w:rsidRDefault="00B82471" w:rsidP="0087793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>4.Журнал регистрации клиентов</w:t>
      </w:r>
    </w:p>
    <w:p w:rsidR="00B82471" w:rsidRPr="00A77B3A" w:rsidRDefault="00B82471" w:rsidP="00C251AF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5.Инструкции по охране труда и технике безопасности</w:t>
      </w:r>
    </w:p>
    <w:p w:rsidR="00B82471" w:rsidRPr="00A77B3A" w:rsidRDefault="00B82471" w:rsidP="00C251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uto"/>
        <w:ind w:right="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</w:t>
      </w:r>
    </w:p>
    <w:p w:rsidR="006B4392" w:rsidRPr="00A77B3A" w:rsidRDefault="006B4392" w:rsidP="006B4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392" w:rsidRPr="00A77B3A" w:rsidRDefault="006B4392" w:rsidP="00B82471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sz w:val="24"/>
          <w:szCs w:val="24"/>
        </w:rPr>
        <w:tab/>
      </w:r>
    </w:p>
    <w:p w:rsidR="006B4392" w:rsidRPr="00A77B3A" w:rsidRDefault="006B4392" w:rsidP="006B439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92" w:rsidRPr="00A77B3A" w:rsidRDefault="006B4392" w:rsidP="006B43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тделением                                          </w:t>
      </w:r>
      <w:r w:rsidR="000530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 xml:space="preserve">  И.Е Пономарев                                                            </w:t>
      </w:r>
    </w:p>
    <w:p w:rsidR="006B4392" w:rsidRPr="00A77B3A" w:rsidRDefault="006B4392" w:rsidP="006B43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392" w:rsidRPr="00A77B3A" w:rsidRDefault="006B4392" w:rsidP="006B43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392" w:rsidRPr="00012C4D" w:rsidRDefault="006B4392" w:rsidP="006B43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B3A">
        <w:rPr>
          <w:rFonts w:ascii="Times New Roman" w:hAnsi="Times New Roman" w:cs="Times New Roman"/>
          <w:color w:val="000000"/>
          <w:sz w:val="24"/>
          <w:szCs w:val="24"/>
        </w:rPr>
        <w:t>Согласо</w:t>
      </w:r>
      <w:r w:rsidR="005A56B3" w:rsidRPr="00A77B3A">
        <w:rPr>
          <w:rFonts w:ascii="Times New Roman" w:hAnsi="Times New Roman" w:cs="Times New Roman"/>
          <w:color w:val="000000"/>
          <w:sz w:val="24"/>
          <w:szCs w:val="24"/>
        </w:rPr>
        <w:t>вано «____»________________201</w:t>
      </w:r>
      <w:r w:rsidR="00F8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7B3A">
        <w:rPr>
          <w:rFonts w:ascii="Times New Roman" w:hAnsi="Times New Roman" w:cs="Times New Roman"/>
          <w:color w:val="000000"/>
          <w:sz w:val="24"/>
          <w:szCs w:val="24"/>
        </w:rPr>
        <w:t>г.                               Шаталова Т.В</w:t>
      </w:r>
      <w:r w:rsidR="00012C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7933" w:rsidRDefault="00877933" w:rsidP="006B43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B4392" w:rsidRDefault="006B4392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0DD3" w:rsidRDefault="00500DD3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0DD3" w:rsidRDefault="00500DD3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78B" w:rsidRDefault="00F8378B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78B" w:rsidRDefault="00F8378B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78B" w:rsidRDefault="00F8378B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78B" w:rsidRDefault="00F8378B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78B" w:rsidRDefault="00F8378B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0DD3" w:rsidRDefault="00500DD3" w:rsidP="00012C4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4392" w:rsidRPr="00720A94" w:rsidRDefault="006B4392" w:rsidP="006B4392">
      <w:pPr>
        <w:tabs>
          <w:tab w:val="left" w:pos="1440"/>
        </w:tabs>
        <w:ind w:left="14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4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6B4392" w:rsidRPr="00720A94" w:rsidRDefault="006B4392" w:rsidP="006B4392">
      <w:pPr>
        <w:tabs>
          <w:tab w:val="left" w:pos="1440"/>
        </w:tabs>
        <w:ind w:left="14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4392" w:rsidRPr="00720A94" w:rsidRDefault="006B4392" w:rsidP="006B4392">
      <w:pPr>
        <w:pStyle w:val="21"/>
        <w:tabs>
          <w:tab w:val="clear" w:pos="1440"/>
          <w:tab w:val="left" w:pos="0"/>
        </w:tabs>
        <w:ind w:left="0"/>
        <w:rPr>
          <w:sz w:val="24"/>
        </w:rPr>
      </w:pPr>
      <w:r w:rsidRPr="00720A94">
        <w:rPr>
          <w:sz w:val="24"/>
        </w:rPr>
        <w:t>Графическая структура отделения</w:t>
      </w:r>
    </w:p>
    <w:p w:rsidR="006B4392" w:rsidRPr="00720A94" w:rsidRDefault="006B4392" w:rsidP="006B4392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392" w:rsidRPr="00720A94" w:rsidRDefault="00EF5A13" w:rsidP="006B4392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738pt;height:468pt;mso-position-horizontal-relative:char;mso-position-vertical-relative:line" coordorigin="4242,3609" coordsize="7380,46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242;top:3609;width:7380;height:46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32;top:4239;width:3060;height:360">
              <v:textbox style="mso-next-textbox:#_x0000_s1028">
                <w:txbxContent>
                  <w:p w:rsidR="006B4392" w:rsidRPr="00E77F71" w:rsidRDefault="003B573A" w:rsidP="00E77F7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77F7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уководитель</w:t>
                    </w:r>
                  </w:p>
                </w:txbxContent>
              </v:textbox>
            </v:shape>
            <v:shape id="_x0000_s1029" type="#_x0000_t202" style="position:absolute;left:5232;top:4869;width:3060;height:450">
              <v:textbox style="mso-next-textbox:#_x0000_s1029">
                <w:txbxContent>
                  <w:p w:rsidR="006B4392" w:rsidRPr="002A4A32" w:rsidRDefault="006B4392" w:rsidP="006B439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A4A3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аместитель директора</w:t>
                    </w:r>
                    <w:r w:rsidR="005A56B3" w:rsidRPr="002A4A3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2A4A3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 медицинской части</w:t>
                    </w:r>
                  </w:p>
                </w:txbxContent>
              </v:textbox>
            </v:shape>
            <v:shape id="_x0000_s1030" type="#_x0000_t202" style="position:absolute;left:5232;top:5589;width:3060;height:450">
              <v:textbox style="mso-next-textbox:#_x0000_s1030">
                <w:txbxContent>
                  <w:p w:rsidR="006B4392" w:rsidRPr="004D7006" w:rsidRDefault="006B4392" w:rsidP="006B439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4D700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аведующий отделением</w:t>
                    </w:r>
                  </w:p>
                </w:txbxContent>
              </v:textbox>
            </v:shape>
            <v:shape id="_x0000_s1032" type="#_x0000_t202" style="position:absolute;left:4659;top:6759;width:863;height:540">
              <v:textbox style="mso-next-textbox:#_x0000_s1032">
                <w:txbxContent>
                  <w:p w:rsidR="006B4392" w:rsidRPr="004D7006" w:rsidRDefault="00720A94" w:rsidP="005A56B3">
                    <w:pPr>
                      <w:rPr>
                        <w:b/>
                      </w:rPr>
                    </w:pPr>
                    <w:r w:rsidRPr="004D7006">
                      <w:rPr>
                        <w:b/>
                      </w:rPr>
                      <w:t>медсестра</w:t>
                    </w:r>
                  </w:p>
                </w:txbxContent>
              </v:textbox>
            </v:shape>
            <v:shape id="_x0000_s1033" type="#_x0000_t202" style="position:absolute;left:5649;top:6759;width:1005;height:540">
              <v:textbox style="mso-next-textbox:#_x0000_s1033">
                <w:txbxContent>
                  <w:p w:rsidR="006B4392" w:rsidRPr="004D7006" w:rsidRDefault="00720A94" w:rsidP="005A56B3">
                    <w:pPr>
                      <w:rPr>
                        <w:b/>
                      </w:rPr>
                    </w:pPr>
                    <w:r w:rsidRPr="004D7006">
                      <w:rPr>
                        <w:b/>
                      </w:rPr>
                      <w:t>библиотекарь</w:t>
                    </w:r>
                  </w:p>
                </w:txbxContent>
              </v:textbox>
            </v:shape>
            <v:shape id="_x0000_s1034" type="#_x0000_t202" style="position:absolute;left:6762;top:6759;width:893;height:540">
              <v:textbox style="mso-next-textbox:#_x0000_s1034">
                <w:txbxContent>
                  <w:p w:rsidR="006B4392" w:rsidRPr="004D7006" w:rsidRDefault="00720A94" w:rsidP="006B439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D7006">
                      <w:rPr>
                        <w:b/>
                        <w:sz w:val="20"/>
                        <w:szCs w:val="20"/>
                      </w:rPr>
                      <w:t>администратор</w:t>
                    </w:r>
                  </w:p>
                </w:txbxContent>
              </v:textbox>
            </v:shape>
            <v:shape id="_x0000_s1035" type="#_x0000_t202" style="position:absolute;left:7772;top:6759;width:860;height:540">
              <v:textbox style="mso-next-textbox:#_x0000_s1035">
                <w:txbxContent>
                  <w:p w:rsidR="006B4392" w:rsidRPr="004D7006" w:rsidRDefault="00111FB7" w:rsidP="00720A94">
                    <w:pPr>
                      <w:jc w:val="center"/>
                      <w:rPr>
                        <w:b/>
                        <w:szCs w:val="16"/>
                      </w:rPr>
                    </w:pPr>
                    <w:r w:rsidRPr="004D7006">
                      <w:rPr>
                        <w:b/>
                        <w:szCs w:val="16"/>
                      </w:rPr>
                      <w:t>Врач-консульта</w:t>
                    </w:r>
                    <w:r w:rsidR="00720A94" w:rsidRPr="004D7006">
                      <w:rPr>
                        <w:b/>
                        <w:szCs w:val="16"/>
                      </w:rPr>
                      <w:t>нт</w:t>
                    </w:r>
                  </w:p>
                </w:txbxContent>
              </v:textbox>
            </v:shape>
            <v:line id="_x0000_s1036" style="position:absolute" from="6762,4599" to="6763,4869">
              <v:stroke endarrow="block"/>
            </v:line>
            <v:line id="_x0000_s1037" style="position:absolute" from="6762,5319" to="6763,5589">
              <v:stroke endarrow="block"/>
            </v:line>
            <v:line id="_x0000_s1039" style="position:absolute;flip:x" from="5117,6039" to="6763,6759">
              <v:stroke endarrow="block"/>
            </v:line>
            <v:line id="_x0000_s1040" style="position:absolute;flip:x" from="6152,6039" to="6762,6759">
              <v:stroke endarrow="block"/>
            </v:line>
            <v:line id="_x0000_s1041" style="position:absolute" from="6762,6039" to="7224,6759">
              <v:stroke endarrow="block"/>
            </v:line>
            <v:line id="_x0000_s1043" style="position:absolute" from="6762,6039" to="8162,6759">
              <v:stroke endarrow="block"/>
            </v:line>
            <w10:wrap type="none"/>
            <w10:anchorlock/>
          </v:group>
        </w:pict>
      </w:r>
    </w:p>
    <w:p w:rsidR="006B4392" w:rsidRDefault="006B4392" w:rsidP="006B4392">
      <w:pPr>
        <w:tabs>
          <w:tab w:val="left" w:pos="0"/>
          <w:tab w:val="left" w:pos="360"/>
        </w:tabs>
        <w:jc w:val="center"/>
        <w:rPr>
          <w:b/>
          <w:sz w:val="28"/>
        </w:rPr>
      </w:pPr>
    </w:p>
    <w:p w:rsidR="006B4392" w:rsidRDefault="006B4392" w:rsidP="006B4392">
      <w:pPr>
        <w:tabs>
          <w:tab w:val="left" w:pos="0"/>
          <w:tab w:val="left" w:pos="360"/>
        </w:tabs>
        <w:jc w:val="center"/>
        <w:rPr>
          <w:b/>
          <w:sz w:val="28"/>
        </w:rPr>
      </w:pPr>
    </w:p>
    <w:p w:rsidR="006B4392" w:rsidRDefault="006B4392" w:rsidP="006B4392">
      <w:pPr>
        <w:tabs>
          <w:tab w:val="left" w:pos="0"/>
          <w:tab w:val="left" w:pos="360"/>
        </w:tabs>
        <w:jc w:val="center"/>
        <w:rPr>
          <w:b/>
          <w:sz w:val="28"/>
        </w:rPr>
      </w:pPr>
    </w:p>
    <w:p w:rsidR="00CB5385" w:rsidRDefault="00CB5385" w:rsidP="00066872">
      <w:pPr>
        <w:tabs>
          <w:tab w:val="left" w:pos="0"/>
          <w:tab w:val="left" w:pos="360"/>
        </w:tabs>
        <w:rPr>
          <w:b/>
          <w:sz w:val="28"/>
        </w:rPr>
      </w:pPr>
    </w:p>
    <w:p w:rsidR="00066872" w:rsidRDefault="00066872" w:rsidP="00066872">
      <w:pPr>
        <w:tabs>
          <w:tab w:val="left" w:pos="0"/>
          <w:tab w:val="left" w:pos="360"/>
        </w:tabs>
        <w:rPr>
          <w:b/>
          <w:sz w:val="28"/>
        </w:rPr>
      </w:pPr>
    </w:p>
    <w:p w:rsidR="00CB5385" w:rsidRPr="00066872" w:rsidRDefault="00CB5385" w:rsidP="00CB5385">
      <w:pPr>
        <w:tabs>
          <w:tab w:val="left" w:pos="0"/>
          <w:tab w:val="left" w:pos="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CB5385" w:rsidRPr="00066872" w:rsidRDefault="00CB5385" w:rsidP="00066872">
      <w:pPr>
        <w:pStyle w:val="2"/>
        <w:jc w:val="center"/>
        <w:rPr>
          <w:i/>
          <w:sz w:val="24"/>
        </w:rPr>
      </w:pPr>
      <w:r w:rsidRPr="00066872">
        <w:rPr>
          <w:i/>
          <w:sz w:val="24"/>
        </w:rPr>
        <w:t>Перечень услуг, оказываемых в отделении</w:t>
      </w:r>
    </w:p>
    <w:p w:rsidR="006B4392" w:rsidRPr="00066872" w:rsidRDefault="00CB5385" w:rsidP="006B4392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Социально-бытовые услуги</w:t>
      </w:r>
    </w:p>
    <w:p w:rsidR="00CB5385" w:rsidRPr="00066872" w:rsidRDefault="00CB5385" w:rsidP="00CB538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4.1.1. Социально-бытовые услуги семьям всех групп  предоставляют в следующих объемах и формах:</w:t>
      </w:r>
    </w:p>
    <w:p w:rsidR="00CB5385" w:rsidRPr="00066872" w:rsidRDefault="00CB5385" w:rsidP="00CB538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- предоставление при обслуживании семьи (в отделениях дневного пребывания учреждений социального обслуживания) помещений для организации реабилитационных и лечебных мероприятий, трудовой и учебной деятельности, культурного и бытового обслуживания,  постельными принадлежностями и спальными местами;</w:t>
      </w:r>
    </w:p>
    <w:p w:rsidR="00066872" w:rsidRDefault="00CB5385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66872">
        <w:rPr>
          <w:rFonts w:ascii="Times New Roman" w:hAnsi="Times New Roman" w:cs="Times New Roman"/>
          <w:sz w:val="24"/>
          <w:szCs w:val="24"/>
        </w:rPr>
        <w:t>- обеспечение книгами, газетами, журналами, настольными играми (детей - игрушками) и иным необходимым для организации досуга инвентарем, оборудованием и т.п.;</w:t>
      </w:r>
      <w:proofErr w:type="gramEnd"/>
    </w:p>
    <w:p w:rsidR="00CB5385" w:rsidRPr="00066872" w:rsidRDefault="00CB5385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("Социальное обслуживание населения.</w:t>
      </w:r>
      <w:proofErr w:type="gram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ые услуги семье. ГОСТ </w:t>
      </w:r>
      <w:proofErr w:type="gram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proofErr w:type="gram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52885-2007" (утв. Приказом </w:t>
      </w:r>
      <w:proofErr w:type="spell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Ростехрегулирования</w:t>
      </w:r>
      <w:proofErr w:type="spell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 27.12.2007 N 563-ст))</w:t>
      </w:r>
    </w:p>
    <w:p w:rsidR="006B4392" w:rsidRPr="00066872" w:rsidRDefault="00CB5385" w:rsidP="00066872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С</w:t>
      </w:r>
      <w:r w:rsidR="006B4392" w:rsidRPr="00066872">
        <w:rPr>
          <w:rFonts w:ascii="Times New Roman" w:hAnsi="Times New Roman" w:cs="Times New Roman"/>
          <w:b/>
          <w:sz w:val="24"/>
          <w:szCs w:val="24"/>
        </w:rPr>
        <w:t>оциально-медицински</w:t>
      </w:r>
      <w:r w:rsidRPr="0006687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6B4392" w:rsidRPr="00066872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066872">
        <w:rPr>
          <w:rFonts w:ascii="Times New Roman" w:hAnsi="Times New Roman" w:cs="Times New Roman"/>
          <w:b/>
          <w:sz w:val="24"/>
          <w:szCs w:val="24"/>
        </w:rPr>
        <w:t>и</w:t>
      </w:r>
    </w:p>
    <w:p w:rsidR="006B4392" w:rsidRPr="00066872" w:rsidRDefault="006B4392" w:rsidP="006B439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1.Социально-</w:t>
      </w:r>
      <w:r w:rsidRPr="00066872">
        <w:rPr>
          <w:rFonts w:ascii="Times New Roman" w:hAnsi="Times New Roman" w:cs="Times New Roman"/>
          <w:sz w:val="24"/>
          <w:szCs w:val="24"/>
        </w:rPr>
        <w:t>-</w:t>
      </w:r>
      <w:r w:rsidRPr="00066872">
        <w:rPr>
          <w:rFonts w:ascii="Times New Roman" w:hAnsi="Times New Roman" w:cs="Times New Roman"/>
          <w:b/>
          <w:sz w:val="24"/>
          <w:szCs w:val="24"/>
        </w:rPr>
        <w:t xml:space="preserve">медицинские  услуги, оказываемые детям всех групп </w:t>
      </w:r>
    </w:p>
    <w:p w:rsidR="006B4392" w:rsidRPr="00066872" w:rsidRDefault="006B4392" w:rsidP="006B439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 xml:space="preserve"> предоставляют в следующих объемах и формах: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>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.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б) организация квалифицированного медицинского консультирования.</w:t>
      </w:r>
    </w:p>
    <w:p w:rsidR="006B4392" w:rsidRPr="00066872" w:rsidRDefault="00066872" w:rsidP="006B439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6B4392" w:rsidRPr="0006687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6B4392" w:rsidRPr="00066872">
        <w:rPr>
          <w:rFonts w:ascii="Times New Roman" w:hAnsi="Times New Roman" w:cs="Times New Roman"/>
          <w:sz w:val="24"/>
          <w:szCs w:val="24"/>
        </w:rPr>
        <w:t>анитарно-просветительская работа;</w:t>
      </w:r>
    </w:p>
    <w:p w:rsidR="00066872" w:rsidRDefault="006B439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Основание:</w:t>
      </w:r>
    </w:p>
    <w:p w:rsidR="006B4392" w:rsidRPr="00066872" w:rsidRDefault="006B439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("Социальное обслуживание населения.</w:t>
      </w:r>
      <w:proofErr w:type="gram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ые услуги детям. ГОСТ </w:t>
      </w:r>
      <w:proofErr w:type="gram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proofErr w:type="gram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52888-2007" (утв. Приказом </w:t>
      </w:r>
      <w:proofErr w:type="spell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Ростехрегулирования</w:t>
      </w:r>
      <w:proofErr w:type="spell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 27.12.2007 N 566-ст))</w:t>
      </w:r>
    </w:p>
    <w:p w:rsidR="006B4392" w:rsidRPr="00066872" w:rsidRDefault="00CB5385" w:rsidP="006B439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4392" w:rsidRPr="000668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4392" w:rsidRPr="00066872">
        <w:rPr>
          <w:rFonts w:ascii="Times New Roman" w:hAnsi="Times New Roman" w:cs="Times New Roman"/>
          <w:b/>
          <w:sz w:val="24"/>
          <w:szCs w:val="24"/>
        </w:rPr>
        <w:t>Социально-медицинские услуги, предоставляемые инвалидам</w:t>
      </w:r>
      <w:r w:rsidR="006B4392" w:rsidRPr="00066872">
        <w:rPr>
          <w:rFonts w:ascii="Times New Roman" w:hAnsi="Times New Roman" w:cs="Times New Roman"/>
          <w:sz w:val="24"/>
          <w:szCs w:val="24"/>
        </w:rPr>
        <w:t>: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>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.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б) организация квалифицированного медицинского консультирования.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>анитарно-просветительская работа;</w:t>
      </w:r>
    </w:p>
    <w:p w:rsidR="006B4392" w:rsidRDefault="00066872" w:rsidP="006B439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392" w:rsidRPr="0006687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6B4392" w:rsidRPr="00066872">
        <w:rPr>
          <w:rFonts w:ascii="Times New Roman" w:hAnsi="Times New Roman" w:cs="Times New Roman"/>
          <w:sz w:val="24"/>
          <w:szCs w:val="24"/>
        </w:rPr>
        <w:t>бучение родственников больных практическим навыкам общего ухода за ними.</w:t>
      </w:r>
    </w:p>
    <w:p w:rsidR="00066872" w:rsidRPr="00066872" w:rsidRDefault="00066872" w:rsidP="006B439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B4392" w:rsidRPr="00066872" w:rsidRDefault="006B4392" w:rsidP="006B4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Основание:</w:t>
      </w:r>
    </w:p>
    <w:p w:rsidR="006B4392" w:rsidRPr="00066872" w:rsidRDefault="006B4392" w:rsidP="000668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("Социальное обслуживание населения.</w:t>
      </w:r>
      <w:proofErr w:type="gram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ые услуги инвалидам. ГОСТ </w:t>
      </w:r>
      <w:proofErr w:type="gram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proofErr w:type="gram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53059-2008" (утв. Приказом </w:t>
      </w:r>
      <w:proofErr w:type="spellStart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>Ростехрегулирования</w:t>
      </w:r>
      <w:proofErr w:type="spellEnd"/>
      <w:r w:rsidRPr="000668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 17.12.2008 N 436-ст))</w:t>
      </w:r>
    </w:p>
    <w:p w:rsidR="00066872" w:rsidRPr="00066872" w:rsidRDefault="00CB5385" w:rsidP="0006687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3</w:t>
      </w:r>
      <w:r w:rsidR="006B4392" w:rsidRPr="00066872">
        <w:rPr>
          <w:rFonts w:ascii="Times New Roman" w:hAnsi="Times New Roman" w:cs="Times New Roman"/>
          <w:b/>
          <w:sz w:val="24"/>
          <w:szCs w:val="24"/>
        </w:rPr>
        <w:t>.Социально-медицинские услуги</w:t>
      </w:r>
      <w:r w:rsidR="006B4392" w:rsidRPr="00066872">
        <w:rPr>
          <w:rFonts w:ascii="Times New Roman" w:hAnsi="Times New Roman" w:cs="Times New Roman"/>
          <w:sz w:val="24"/>
          <w:szCs w:val="24"/>
        </w:rPr>
        <w:t xml:space="preserve">, </w:t>
      </w:r>
      <w:r w:rsidR="006B4392" w:rsidRPr="00066872">
        <w:rPr>
          <w:rFonts w:ascii="Times New Roman" w:hAnsi="Times New Roman" w:cs="Times New Roman"/>
          <w:b/>
          <w:sz w:val="24"/>
          <w:szCs w:val="24"/>
        </w:rPr>
        <w:t>оказываемые семьям,  имеющим детей с ограниченными умственными и физическими возможностями: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>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.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б) организация квалифицированного медицинского консультирования.</w:t>
      </w:r>
    </w:p>
    <w:p w:rsidR="00066872" w:rsidRPr="00066872" w:rsidRDefault="00066872" w:rsidP="0006687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>анитарно-просветительская работа;</w:t>
      </w:r>
    </w:p>
    <w:p w:rsidR="00066872" w:rsidRPr="00066872" w:rsidRDefault="00066872" w:rsidP="0006687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6687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>бучение родственников больных практическим навыкам общего ухода за ними.</w:t>
      </w:r>
    </w:p>
    <w:p w:rsidR="006B4392" w:rsidRPr="00066872" w:rsidRDefault="006B4392" w:rsidP="006B439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872">
        <w:rPr>
          <w:rFonts w:ascii="Times New Roman" w:hAnsi="Times New Roman" w:cs="Times New Roman"/>
          <w:b/>
          <w:sz w:val="24"/>
          <w:szCs w:val="24"/>
        </w:rPr>
        <w:t>Основание:</w:t>
      </w:r>
    </w:p>
    <w:p w:rsidR="006B4392" w:rsidRPr="00066872" w:rsidRDefault="006B4392" w:rsidP="006B4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6872">
        <w:rPr>
          <w:rFonts w:ascii="Times New Roman" w:hAnsi="Times New Roman" w:cs="Times New Roman"/>
          <w:sz w:val="24"/>
          <w:szCs w:val="24"/>
        </w:rPr>
        <w:t>("Социальное обслуживание населения.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 xml:space="preserve"> Социальные услуги семье. ГОСТ </w:t>
      </w:r>
      <w:proofErr w:type="gramStart"/>
      <w:r w:rsidRPr="000668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66872">
        <w:rPr>
          <w:rFonts w:ascii="Times New Roman" w:hAnsi="Times New Roman" w:cs="Times New Roman"/>
          <w:sz w:val="24"/>
          <w:szCs w:val="24"/>
        </w:rPr>
        <w:t xml:space="preserve"> 52885-2007" (утв. Приказом </w:t>
      </w:r>
      <w:proofErr w:type="spellStart"/>
      <w:r w:rsidRPr="00066872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066872">
        <w:rPr>
          <w:rFonts w:ascii="Times New Roman" w:hAnsi="Times New Roman" w:cs="Times New Roman"/>
          <w:sz w:val="24"/>
          <w:szCs w:val="24"/>
        </w:rPr>
        <w:t xml:space="preserve"> от 27.12.2007 N 563</w:t>
      </w:r>
    </w:p>
    <w:p w:rsidR="006B4392" w:rsidRPr="007F27F5" w:rsidRDefault="006B4392" w:rsidP="006B4392">
      <w:pPr>
        <w:rPr>
          <w:b/>
        </w:rPr>
      </w:pPr>
    </w:p>
    <w:p w:rsidR="006B4392" w:rsidRPr="00747227" w:rsidRDefault="006B4392" w:rsidP="006B4392">
      <w:pPr>
        <w:jc w:val="both"/>
        <w:rPr>
          <w:color w:val="000000"/>
          <w:sz w:val="28"/>
          <w:szCs w:val="28"/>
        </w:rPr>
      </w:pPr>
    </w:p>
    <w:p w:rsidR="009C3DAC" w:rsidRDefault="009C3DAC"/>
    <w:sectPr w:rsidR="009C3DAC" w:rsidSect="009C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1628"/>
    <w:multiLevelType w:val="hybridMultilevel"/>
    <w:tmpl w:val="4F40A0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392"/>
    <w:rsid w:val="00012C4D"/>
    <w:rsid w:val="00042350"/>
    <w:rsid w:val="000530F9"/>
    <w:rsid w:val="00066872"/>
    <w:rsid w:val="00084233"/>
    <w:rsid w:val="00090F38"/>
    <w:rsid w:val="000A353D"/>
    <w:rsid w:val="000B0150"/>
    <w:rsid w:val="000D5E51"/>
    <w:rsid w:val="00111FB7"/>
    <w:rsid w:val="00130C9B"/>
    <w:rsid w:val="00155D6A"/>
    <w:rsid w:val="001670E1"/>
    <w:rsid w:val="001B7193"/>
    <w:rsid w:val="002101BB"/>
    <w:rsid w:val="00222D3C"/>
    <w:rsid w:val="002759A4"/>
    <w:rsid w:val="002A4A32"/>
    <w:rsid w:val="002A71C5"/>
    <w:rsid w:val="002D769E"/>
    <w:rsid w:val="00310030"/>
    <w:rsid w:val="003179D7"/>
    <w:rsid w:val="00355DDF"/>
    <w:rsid w:val="00367B4C"/>
    <w:rsid w:val="00381AC3"/>
    <w:rsid w:val="00397D75"/>
    <w:rsid w:val="003B198E"/>
    <w:rsid w:val="003B573A"/>
    <w:rsid w:val="00404582"/>
    <w:rsid w:val="00406ABD"/>
    <w:rsid w:val="00417BE3"/>
    <w:rsid w:val="004A5A1B"/>
    <w:rsid w:val="004D6B21"/>
    <w:rsid w:val="004D7006"/>
    <w:rsid w:val="004F3323"/>
    <w:rsid w:val="004F56FB"/>
    <w:rsid w:val="00500DD3"/>
    <w:rsid w:val="0053347A"/>
    <w:rsid w:val="00550D61"/>
    <w:rsid w:val="0059074A"/>
    <w:rsid w:val="005A56B3"/>
    <w:rsid w:val="005D2F67"/>
    <w:rsid w:val="006033D9"/>
    <w:rsid w:val="00614050"/>
    <w:rsid w:val="006B3C10"/>
    <w:rsid w:val="006B4392"/>
    <w:rsid w:val="006C5EA3"/>
    <w:rsid w:val="006C668F"/>
    <w:rsid w:val="006D681F"/>
    <w:rsid w:val="006E183A"/>
    <w:rsid w:val="00707BD0"/>
    <w:rsid w:val="00720A94"/>
    <w:rsid w:val="0072298E"/>
    <w:rsid w:val="00776C2E"/>
    <w:rsid w:val="007D51C0"/>
    <w:rsid w:val="00804B4A"/>
    <w:rsid w:val="008407A0"/>
    <w:rsid w:val="00865FBC"/>
    <w:rsid w:val="0087430F"/>
    <w:rsid w:val="00877933"/>
    <w:rsid w:val="00877D3E"/>
    <w:rsid w:val="008B3897"/>
    <w:rsid w:val="00921AEA"/>
    <w:rsid w:val="00935F09"/>
    <w:rsid w:val="0093629D"/>
    <w:rsid w:val="009C3DAC"/>
    <w:rsid w:val="00A02A2F"/>
    <w:rsid w:val="00A3499C"/>
    <w:rsid w:val="00A7423B"/>
    <w:rsid w:val="00A7438A"/>
    <w:rsid w:val="00A75B60"/>
    <w:rsid w:val="00A77179"/>
    <w:rsid w:val="00A77B3A"/>
    <w:rsid w:val="00AA5580"/>
    <w:rsid w:val="00AA6FBB"/>
    <w:rsid w:val="00B15299"/>
    <w:rsid w:val="00B3196D"/>
    <w:rsid w:val="00B456FA"/>
    <w:rsid w:val="00B70778"/>
    <w:rsid w:val="00B82471"/>
    <w:rsid w:val="00BF3C9D"/>
    <w:rsid w:val="00C251AF"/>
    <w:rsid w:val="00C57AC5"/>
    <w:rsid w:val="00CA6314"/>
    <w:rsid w:val="00CB29FC"/>
    <w:rsid w:val="00CB5385"/>
    <w:rsid w:val="00CC5714"/>
    <w:rsid w:val="00D5102F"/>
    <w:rsid w:val="00D576A7"/>
    <w:rsid w:val="00D71179"/>
    <w:rsid w:val="00D76F69"/>
    <w:rsid w:val="00D908B8"/>
    <w:rsid w:val="00D91509"/>
    <w:rsid w:val="00DC58A8"/>
    <w:rsid w:val="00DE4EA1"/>
    <w:rsid w:val="00DF1ED8"/>
    <w:rsid w:val="00E13509"/>
    <w:rsid w:val="00E16BA2"/>
    <w:rsid w:val="00E2413F"/>
    <w:rsid w:val="00E26A5C"/>
    <w:rsid w:val="00E56E40"/>
    <w:rsid w:val="00E77F71"/>
    <w:rsid w:val="00EC4F75"/>
    <w:rsid w:val="00ED4807"/>
    <w:rsid w:val="00ED4AEA"/>
    <w:rsid w:val="00EE0DDA"/>
    <w:rsid w:val="00EF3909"/>
    <w:rsid w:val="00EF5A13"/>
    <w:rsid w:val="00F0630D"/>
    <w:rsid w:val="00F139D1"/>
    <w:rsid w:val="00F56861"/>
    <w:rsid w:val="00F8202E"/>
    <w:rsid w:val="00F8378B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AC"/>
  </w:style>
  <w:style w:type="paragraph" w:styleId="2">
    <w:name w:val="heading 2"/>
    <w:basedOn w:val="a"/>
    <w:next w:val="a"/>
    <w:link w:val="20"/>
    <w:qFormat/>
    <w:rsid w:val="006B4392"/>
    <w:pPr>
      <w:keepNext/>
      <w:tabs>
        <w:tab w:val="left" w:pos="1440"/>
      </w:tabs>
      <w:spacing w:after="0" w:line="240" w:lineRule="auto"/>
      <w:ind w:left="14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6B4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392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B43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6B43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6B4392"/>
    <w:pPr>
      <w:tabs>
        <w:tab w:val="left" w:pos="1440"/>
      </w:tabs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6B4392"/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a3">
    <w:name w:val="Body Text"/>
    <w:basedOn w:val="a"/>
    <w:link w:val="a4"/>
    <w:rsid w:val="006B43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B43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rmal (Web)"/>
    <w:basedOn w:val="a"/>
    <w:rsid w:val="006B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B4392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AFE-83EE-4A86-A6B8-A74991E2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</dc:creator>
  <cp:lastModifiedBy>Kab-10</cp:lastModifiedBy>
  <cp:revision>4</cp:revision>
  <cp:lastPrinted>2016-11-09T09:25:00Z</cp:lastPrinted>
  <dcterms:created xsi:type="dcterms:W3CDTF">2017-03-22T08:38:00Z</dcterms:created>
  <dcterms:modified xsi:type="dcterms:W3CDTF">2017-05-26T10:35:00Z</dcterms:modified>
</cp:coreProperties>
</file>